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391" w:rsidRPr="00883391" w:rsidRDefault="00883391" w:rsidP="00883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883391" w:rsidRPr="00883391" w:rsidRDefault="00883391" w:rsidP="00883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3391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83391" w:rsidRPr="00883391" w:rsidRDefault="00883391" w:rsidP="00883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3391">
        <w:rPr>
          <w:rFonts w:ascii="Times New Roman" w:eastAsia="Times New Roman" w:hAnsi="Times New Roman" w:cs="Times New Roman"/>
          <w:sz w:val="28"/>
          <w:szCs w:val="28"/>
        </w:rPr>
        <w:t xml:space="preserve">Борского сельского поселения </w:t>
      </w:r>
    </w:p>
    <w:p w:rsidR="00883391" w:rsidRPr="00883391" w:rsidRDefault="00883391" w:rsidP="00883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3391">
        <w:rPr>
          <w:rFonts w:ascii="Times New Roman" w:eastAsia="Times New Roman" w:hAnsi="Times New Roman" w:cs="Times New Roman"/>
          <w:sz w:val="28"/>
          <w:szCs w:val="28"/>
        </w:rPr>
        <w:t>Бокситогорского муниципального района</w:t>
      </w:r>
    </w:p>
    <w:p w:rsidR="00883391" w:rsidRPr="00883391" w:rsidRDefault="00883391" w:rsidP="00883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3391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883391" w:rsidRPr="00883391" w:rsidRDefault="00883391" w:rsidP="00883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22 от 15</w:t>
      </w:r>
      <w:r w:rsidRPr="00883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883391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</w:p>
    <w:p w:rsidR="008319FF" w:rsidRPr="008319FF" w:rsidRDefault="008319FF" w:rsidP="008833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319FF" w:rsidRPr="008319FF" w:rsidRDefault="008319FF" w:rsidP="00831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19FF">
        <w:rPr>
          <w:rFonts w:ascii="Times New Roman" w:eastAsia="Times New Roman" w:hAnsi="Times New Roman" w:cs="Times New Roman"/>
          <w:sz w:val="28"/>
          <w:szCs w:val="28"/>
        </w:rPr>
        <w:t>ПАСПОРТ ПОДПРОГРАММЫ 7</w:t>
      </w:r>
    </w:p>
    <w:p w:rsidR="008319FF" w:rsidRPr="008319FF" w:rsidRDefault="008319FF" w:rsidP="00831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19F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319FF">
        <w:rPr>
          <w:rFonts w:ascii="Times New Roman" w:eastAsia="Times New Roman" w:hAnsi="Times New Roman" w:cs="Times New Roman"/>
          <w:bCs/>
          <w:sz w:val="28"/>
          <w:szCs w:val="28"/>
        </w:rPr>
        <w:t>Развитие инженерной инфраструктуры на территории Борского сельского поселения Бокситогорского муниципального района Ленинградской области</w:t>
      </w:r>
      <w:r w:rsidRPr="008319F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319FF" w:rsidRPr="008319FF" w:rsidRDefault="008319FF" w:rsidP="00831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83"/>
        <w:gridCol w:w="1251"/>
        <w:gridCol w:w="1217"/>
        <w:gridCol w:w="1380"/>
      </w:tblGrid>
      <w:tr w:rsidR="008319FF" w:rsidRPr="008319FF" w:rsidTr="008319FF">
        <w:trPr>
          <w:trHeight w:val="393"/>
        </w:trPr>
        <w:tc>
          <w:tcPr>
            <w:tcW w:w="2127" w:type="dxa"/>
            <w:shd w:val="clear" w:color="auto" w:fill="auto"/>
          </w:tcPr>
          <w:p w:rsidR="008319FF" w:rsidRPr="008319FF" w:rsidRDefault="008319FF" w:rsidP="008319FF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8319FF" w:rsidRPr="008319FF" w:rsidRDefault="008319FF" w:rsidP="0083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инженерной инфраструктуры 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8319FF" w:rsidRPr="008319FF" w:rsidTr="008319FF">
        <w:trPr>
          <w:trHeight w:val="58"/>
        </w:trPr>
        <w:tc>
          <w:tcPr>
            <w:tcW w:w="2127" w:type="dxa"/>
            <w:shd w:val="clear" w:color="auto" w:fill="auto"/>
          </w:tcPr>
          <w:p w:rsidR="008319FF" w:rsidRPr="008319FF" w:rsidRDefault="008319FF" w:rsidP="008319FF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eastAsia="Calibri" w:hAnsi="Times New Roman" w:cs="Times New Roman"/>
                <w:sz w:val="28"/>
                <w:szCs w:val="28"/>
              </w:rPr>
              <w:t>Цель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8319FF" w:rsidRPr="008319FF" w:rsidRDefault="008319FF" w:rsidP="00831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беспечения жителей Борского сельского поселения Бокситогорского муниципального района Ленинградской области услугами коммунального хозяйства</w:t>
            </w:r>
          </w:p>
        </w:tc>
      </w:tr>
      <w:tr w:rsidR="008319FF" w:rsidRPr="008319FF" w:rsidTr="008319FF">
        <w:trPr>
          <w:trHeight w:val="58"/>
        </w:trPr>
        <w:tc>
          <w:tcPr>
            <w:tcW w:w="2127" w:type="dxa"/>
            <w:shd w:val="clear" w:color="auto" w:fill="auto"/>
          </w:tcPr>
          <w:p w:rsidR="008319FF" w:rsidRPr="008319FF" w:rsidRDefault="008319FF" w:rsidP="008319FF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eastAsia="Calibri" w:hAnsi="Times New Roman" w:cs="Times New Roman"/>
                <w:sz w:val="28"/>
                <w:szCs w:val="28"/>
              </w:rPr>
              <w:t>Задач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8319FF" w:rsidRPr="008319FF" w:rsidRDefault="008319FF" w:rsidP="008319FF">
            <w:pPr>
              <w:numPr>
                <w:ilvl w:val="0"/>
                <w:numId w:val="26"/>
              </w:numPr>
              <w:tabs>
                <w:tab w:val="left" w:pos="319"/>
              </w:tabs>
              <w:spacing w:after="0" w:line="240" w:lineRule="auto"/>
              <w:ind w:left="35" w:firstLine="2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ребойное обеспечение жителей поселения коммунальными услугами;</w:t>
            </w:r>
          </w:p>
          <w:p w:rsidR="008319FF" w:rsidRPr="008319FF" w:rsidRDefault="008319FF" w:rsidP="008319FF">
            <w:pPr>
              <w:numPr>
                <w:ilvl w:val="0"/>
                <w:numId w:val="26"/>
              </w:numPr>
              <w:tabs>
                <w:tab w:val="left" w:pos="319"/>
              </w:tabs>
              <w:spacing w:after="0" w:line="240" w:lineRule="auto"/>
              <w:ind w:left="35" w:firstLine="2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беспечения жителей услугами коммунального хозяйства;</w:t>
            </w:r>
          </w:p>
          <w:p w:rsidR="008319FF" w:rsidRPr="008319FF" w:rsidRDefault="008319FF" w:rsidP="008319FF">
            <w:pPr>
              <w:numPr>
                <w:ilvl w:val="0"/>
                <w:numId w:val="26"/>
              </w:numPr>
              <w:tabs>
                <w:tab w:val="left" w:pos="319"/>
              </w:tabs>
              <w:spacing w:after="0" w:line="240" w:lineRule="auto"/>
              <w:ind w:left="35" w:firstLine="2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беспечения жителей услугами бытового обслуживания.</w:t>
            </w:r>
          </w:p>
        </w:tc>
      </w:tr>
      <w:tr w:rsidR="008319FF" w:rsidRPr="008319FF" w:rsidTr="008319FF">
        <w:trPr>
          <w:trHeight w:val="163"/>
        </w:trPr>
        <w:tc>
          <w:tcPr>
            <w:tcW w:w="2127" w:type="dxa"/>
            <w:shd w:val="clear" w:color="auto" w:fill="auto"/>
          </w:tcPr>
          <w:p w:rsidR="008319FF" w:rsidRPr="008319FF" w:rsidRDefault="008319FF" w:rsidP="008319FF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8319FF" w:rsidRPr="008319FF" w:rsidRDefault="008319FF" w:rsidP="008319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</w:rPr>
              <w:t>2020-2022 год</w:t>
            </w:r>
          </w:p>
        </w:tc>
      </w:tr>
      <w:tr w:rsidR="008319FF" w:rsidRPr="008319FF" w:rsidTr="008319FF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8319FF" w:rsidRPr="008319FF" w:rsidRDefault="008319FF" w:rsidP="008319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9FF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9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9FF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8319FF" w:rsidRPr="008319FF" w:rsidTr="008319FF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8319FF" w:rsidRPr="008319FF" w:rsidRDefault="008319FF" w:rsidP="008319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9FF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9FF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9FF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8319FF" w:rsidRPr="008319FF" w:rsidTr="008319FF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8319FF" w:rsidRPr="008319FF" w:rsidRDefault="008319FF" w:rsidP="008319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9F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8319FF" w:rsidRPr="00CC74EA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58,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8319FF" w:rsidRPr="00CC74EA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943,9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319FF" w:rsidRPr="00CC74EA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855,5</w:t>
            </w:r>
          </w:p>
        </w:tc>
      </w:tr>
      <w:tr w:rsidR="008319FF" w:rsidRPr="008319FF" w:rsidTr="008319FF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8319FF" w:rsidRPr="008319FF" w:rsidRDefault="008319FF" w:rsidP="008319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9F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8319FF" w:rsidRPr="00CC74EA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8319FF" w:rsidRPr="00CC74EA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319FF" w:rsidRPr="00CC74EA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19FF" w:rsidRPr="00CC74EA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8319FF" w:rsidRPr="00CC74EA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319FF" w:rsidRPr="008319FF" w:rsidTr="008319FF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8319FF" w:rsidRPr="008319FF" w:rsidRDefault="008319FF" w:rsidP="008319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9F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8319FF" w:rsidRPr="00CC74EA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19FF" w:rsidRPr="00CC74EA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  <w:p w:rsidR="008319FF" w:rsidRPr="00CC74EA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8319FF" w:rsidRPr="00CC74EA" w:rsidRDefault="006749E7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 887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319FF" w:rsidRPr="00CC74EA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 029,0</w:t>
            </w:r>
          </w:p>
        </w:tc>
      </w:tr>
      <w:tr w:rsidR="008319FF" w:rsidRPr="008319FF" w:rsidTr="008319FF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8319FF" w:rsidRPr="008319FF" w:rsidRDefault="008319FF" w:rsidP="008319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9FF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финансирования муниципальной 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8319FF" w:rsidRPr="00CC74EA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19FF" w:rsidRPr="00CC74EA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658,1</w:t>
            </w:r>
          </w:p>
          <w:p w:rsidR="008319FF" w:rsidRPr="00CC74EA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8319FF" w:rsidRPr="00CC74EA" w:rsidRDefault="006749E7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 830,9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319FF" w:rsidRPr="00CC74EA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 884,5</w:t>
            </w:r>
          </w:p>
        </w:tc>
      </w:tr>
      <w:tr w:rsidR="008319FF" w:rsidRPr="008319FF" w:rsidTr="008319FF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8319FF" w:rsidRPr="008319FF" w:rsidRDefault="008319FF" w:rsidP="008319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9FF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8319FF" w:rsidRPr="00CC74EA" w:rsidRDefault="006749E7" w:rsidP="008319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 373,5</w:t>
            </w:r>
          </w:p>
        </w:tc>
      </w:tr>
      <w:tr w:rsidR="008319FF" w:rsidRPr="008319FF" w:rsidTr="008319FF">
        <w:trPr>
          <w:trHeight w:val="322"/>
        </w:trPr>
        <w:tc>
          <w:tcPr>
            <w:tcW w:w="2127" w:type="dxa"/>
            <w:shd w:val="clear" w:color="auto" w:fill="auto"/>
          </w:tcPr>
          <w:p w:rsidR="008319FF" w:rsidRPr="008319FF" w:rsidRDefault="008319FF" w:rsidP="008319F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ируемые </w:t>
            </w:r>
            <w:r w:rsidRPr="008319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зультаты реализаци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 окончанию реализации подпрограммы планируется:</w:t>
            </w:r>
          </w:p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ысить качество предоставляемых коммунальных услуг</w:t>
            </w:r>
            <w:r w:rsidRPr="00831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319FF" w:rsidRPr="008319FF" w:rsidRDefault="008319FF" w:rsidP="008319F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319F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Характеристика проблемы</w:t>
      </w:r>
    </w:p>
    <w:p w:rsidR="008319FF" w:rsidRPr="008319FF" w:rsidRDefault="008319FF" w:rsidP="008319F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8319FF" w:rsidRPr="008319FF" w:rsidRDefault="008319FF" w:rsidP="00831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рограмма </w:t>
      </w:r>
      <w:r w:rsidRPr="008319FF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8319FF">
        <w:rPr>
          <w:rFonts w:ascii="Times New Roman" w:eastAsia="Times New Roman" w:hAnsi="Times New Roman" w:cs="Times New Roman"/>
          <w:sz w:val="28"/>
          <w:szCs w:val="28"/>
        </w:rPr>
        <w:t>Развитие инженерной инфраструктуры Борского сельского поселения Бокситогорского муниципального района Ленинградской области</w:t>
      </w:r>
      <w:r w:rsidRPr="008319F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831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атривает внедрение механизмов проведения реконструкции, модернизации и комплексного обновления объектов коммунального назначения.</w:t>
      </w:r>
    </w:p>
    <w:p w:rsidR="008319FF" w:rsidRPr="008319FF" w:rsidRDefault="008319FF" w:rsidP="00831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9F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а определяет основные направления развития коммунальной инфраструктуры, в целях улучшения эксплуатационных показателей объектов ЖКХ.</w:t>
      </w:r>
    </w:p>
    <w:p w:rsidR="008319FF" w:rsidRPr="008319FF" w:rsidRDefault="008319FF" w:rsidP="00831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подпрограмма ориентирована на устойчивое развитие Борского сельского поселения Бокситогорского муниципального района Ленинградской области, под которым предполагается обеспечение повышение уровня жизни и условий проживания населения, рациональное использование всех видов ресурсов, современные методы организации инженерных систем. </w:t>
      </w:r>
    </w:p>
    <w:p w:rsidR="008319FF" w:rsidRPr="008319FF" w:rsidRDefault="008319FF" w:rsidP="008319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9FF" w:rsidRPr="008319FF" w:rsidRDefault="008319FF" w:rsidP="008319FF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19FF">
        <w:rPr>
          <w:rFonts w:ascii="Times New Roman" w:eastAsia="Times New Roman" w:hAnsi="Times New Roman" w:cs="Times New Roman"/>
          <w:sz w:val="28"/>
          <w:szCs w:val="28"/>
        </w:rPr>
        <w:t>Основные цели и задачи подпрограммы</w:t>
      </w:r>
    </w:p>
    <w:p w:rsidR="008319FF" w:rsidRPr="008319FF" w:rsidRDefault="008319FF" w:rsidP="008319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9FF" w:rsidRPr="008319FF" w:rsidRDefault="008319FF" w:rsidP="008319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9FF">
        <w:rPr>
          <w:rFonts w:ascii="Times New Roman" w:eastAsia="Times New Roman" w:hAnsi="Times New Roman" w:cs="Times New Roman"/>
          <w:sz w:val="28"/>
          <w:szCs w:val="28"/>
        </w:rPr>
        <w:t>Основной целью подпрограммы является: создание условий для обеспечения жителей Борского сельского поселения Бокситогорского муниципального района Ленинградской области услугами коммунального хозяйства.</w:t>
      </w:r>
    </w:p>
    <w:p w:rsidR="008319FF" w:rsidRPr="008319FF" w:rsidRDefault="008319FF" w:rsidP="008319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9FF">
        <w:rPr>
          <w:rFonts w:ascii="Times New Roman" w:eastAsia="Times New Roman" w:hAnsi="Times New Roman" w:cs="Times New Roman"/>
          <w:sz w:val="28"/>
          <w:szCs w:val="28"/>
        </w:rPr>
        <w:t xml:space="preserve">Основными задачами подпрограммы являются: </w:t>
      </w:r>
      <w:r w:rsidRPr="008319F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319FF" w:rsidRPr="008319FF" w:rsidRDefault="008319FF" w:rsidP="008319FF">
      <w:pPr>
        <w:numPr>
          <w:ilvl w:val="0"/>
          <w:numId w:val="27"/>
        </w:numPr>
        <w:tabs>
          <w:tab w:val="left" w:pos="319"/>
        </w:tabs>
        <w:spacing w:after="0" w:line="240" w:lineRule="auto"/>
        <w:ind w:left="0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319FF">
        <w:rPr>
          <w:rFonts w:ascii="Times New Roman" w:eastAsia="Times New Roman" w:hAnsi="Times New Roman" w:cs="Times New Roman"/>
          <w:sz w:val="28"/>
          <w:szCs w:val="28"/>
        </w:rPr>
        <w:t>бесперебойное обеспечение жителей поселения коммунальными услугами;</w:t>
      </w:r>
    </w:p>
    <w:p w:rsidR="008319FF" w:rsidRPr="008319FF" w:rsidRDefault="008319FF" w:rsidP="008319FF">
      <w:pPr>
        <w:numPr>
          <w:ilvl w:val="0"/>
          <w:numId w:val="27"/>
        </w:numPr>
        <w:tabs>
          <w:tab w:val="left" w:pos="319"/>
        </w:tabs>
        <w:spacing w:after="0" w:line="240" w:lineRule="auto"/>
        <w:ind w:left="0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319FF">
        <w:rPr>
          <w:rFonts w:ascii="Times New Roman" w:eastAsia="Times New Roman" w:hAnsi="Times New Roman" w:cs="Times New Roman"/>
          <w:sz w:val="28"/>
          <w:szCs w:val="28"/>
        </w:rPr>
        <w:t>создание условий для обеспечения жителей услугами коммунального хозяйства;</w:t>
      </w:r>
    </w:p>
    <w:p w:rsidR="008319FF" w:rsidRPr="008319FF" w:rsidRDefault="008319FF" w:rsidP="008319FF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19FF">
        <w:rPr>
          <w:rFonts w:ascii="Times New Roman" w:eastAsia="Times New Roman" w:hAnsi="Times New Roman" w:cs="Times New Roman"/>
          <w:sz w:val="28"/>
          <w:szCs w:val="28"/>
        </w:rPr>
        <w:t>создание условий для обеспечения жителей услугами бытового обслуживания.</w:t>
      </w:r>
    </w:p>
    <w:p w:rsidR="008319FF" w:rsidRPr="008319FF" w:rsidRDefault="008319FF" w:rsidP="008319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319FF" w:rsidRPr="008319FF" w:rsidRDefault="008319FF" w:rsidP="008319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19FF">
        <w:rPr>
          <w:rFonts w:ascii="Times New Roman" w:eastAsia="Times New Roman" w:hAnsi="Times New Roman" w:cs="Times New Roman"/>
          <w:bCs/>
          <w:sz w:val="28"/>
          <w:szCs w:val="28"/>
        </w:rPr>
        <w:t>3. Сроки реализации подпрограммы</w:t>
      </w:r>
    </w:p>
    <w:p w:rsidR="008319FF" w:rsidRPr="008319FF" w:rsidRDefault="008319FF" w:rsidP="008319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319FF" w:rsidRPr="008319FF" w:rsidRDefault="008319FF" w:rsidP="008319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19FF">
        <w:rPr>
          <w:rFonts w:ascii="Times New Roman" w:eastAsia="Times New Roman" w:hAnsi="Times New Roman" w:cs="Times New Roman"/>
          <w:bCs/>
          <w:sz w:val="28"/>
          <w:szCs w:val="28"/>
        </w:rPr>
        <w:t>Реализацию подпрограммы предполагается осуществить в период 2020-2022 годов.</w:t>
      </w:r>
    </w:p>
    <w:p w:rsidR="008319FF" w:rsidRPr="008319FF" w:rsidRDefault="008319FF" w:rsidP="008319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319FF" w:rsidRPr="008319FF" w:rsidRDefault="008319FF" w:rsidP="008319FF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19FF">
        <w:rPr>
          <w:rFonts w:ascii="Times New Roman" w:eastAsia="Times New Roman" w:hAnsi="Times New Roman" w:cs="Times New Roman"/>
          <w:sz w:val="28"/>
          <w:szCs w:val="28"/>
        </w:rPr>
        <w:t>Основные мероприятия подпрограммы</w:t>
      </w:r>
    </w:p>
    <w:p w:rsidR="008319FF" w:rsidRPr="008319FF" w:rsidRDefault="008319FF" w:rsidP="008319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9FF" w:rsidRPr="008319FF" w:rsidRDefault="008319FF" w:rsidP="008319F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9FF">
        <w:rPr>
          <w:rFonts w:ascii="Times New Roman" w:eastAsia="Times New Roman" w:hAnsi="Times New Roman" w:cs="Times New Roman"/>
          <w:sz w:val="28"/>
          <w:szCs w:val="28"/>
        </w:rPr>
        <w:t>В рамках решения поставленных подпрограммой задач предусматривается реализация следующих основных мероприятий: бесперебойное обеспечение жителей поселения коммунальными услугами.</w:t>
      </w:r>
    </w:p>
    <w:p w:rsidR="008319FF" w:rsidRPr="008319FF" w:rsidRDefault="008319FF" w:rsidP="008319F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19FF" w:rsidRPr="008319FF" w:rsidRDefault="008319FF" w:rsidP="008319F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19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сурсное обеспечение подпрограммы</w:t>
      </w:r>
    </w:p>
    <w:p w:rsidR="008319FF" w:rsidRPr="008319FF" w:rsidRDefault="008319FF" w:rsidP="008319FF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319FF" w:rsidRPr="008319FF" w:rsidRDefault="008319FF" w:rsidP="00831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19F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а реализуется за счет средств бюджета Борского сельского поселения Бокситогорского муниципального района Ленинградской области.</w:t>
      </w:r>
    </w:p>
    <w:p w:rsidR="008319FF" w:rsidRPr="008319FF" w:rsidRDefault="008319FF" w:rsidP="008319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319FF" w:rsidRPr="008319FF" w:rsidRDefault="008319FF" w:rsidP="008319F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19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жидаемые результаты реализации подпрограммы</w:t>
      </w:r>
    </w:p>
    <w:p w:rsidR="008319FF" w:rsidRPr="008319FF" w:rsidRDefault="008319FF" w:rsidP="008319F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319FF" w:rsidRPr="008319FF" w:rsidRDefault="008319FF" w:rsidP="00831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9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мероприятий Подпрограммы будет способствовать </w:t>
      </w:r>
      <w:r w:rsidRPr="008319FF">
        <w:rPr>
          <w:rFonts w:ascii="Times New Roman" w:eastAsia="Times New Roman" w:hAnsi="Times New Roman" w:cs="Times New Roman"/>
          <w:sz w:val="28"/>
          <w:szCs w:val="28"/>
        </w:rPr>
        <w:t>повышению качества предоставляемых коммунальных услуг.</w:t>
      </w:r>
    </w:p>
    <w:p w:rsidR="008319FF" w:rsidRDefault="008319FF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319FF" w:rsidSect="003E594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319FF" w:rsidRPr="008319FF" w:rsidRDefault="008319FF" w:rsidP="00831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9FF">
        <w:rPr>
          <w:rFonts w:ascii="Times New Roman" w:hAnsi="Times New Roman" w:cs="Times New Roman"/>
          <w:sz w:val="28"/>
          <w:szCs w:val="28"/>
        </w:rPr>
        <w:lastRenderedPageBreak/>
        <w:t xml:space="preserve">ПЛАН МЕРОПРИЯТИЙ </w:t>
      </w:r>
    </w:p>
    <w:p w:rsidR="008319FF" w:rsidRPr="008319FF" w:rsidRDefault="008319FF" w:rsidP="00831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19FF">
        <w:rPr>
          <w:rFonts w:ascii="Times New Roman" w:hAnsi="Times New Roman" w:cs="Times New Roman"/>
          <w:sz w:val="28"/>
          <w:szCs w:val="28"/>
          <w:u w:val="single"/>
        </w:rPr>
        <w:t>Подпрограмма</w:t>
      </w:r>
      <w:r w:rsidRPr="008319FF">
        <w:rPr>
          <w:rFonts w:ascii="Times New Roman" w:hAnsi="Times New Roman" w:cs="Times New Roman"/>
          <w:sz w:val="28"/>
          <w:szCs w:val="28"/>
        </w:rPr>
        <w:t>: «</w:t>
      </w:r>
      <w:r w:rsidRPr="008319FF">
        <w:rPr>
          <w:rFonts w:ascii="Times New Roman" w:hAnsi="Times New Roman" w:cs="Times New Roman"/>
          <w:bCs/>
          <w:sz w:val="28"/>
          <w:szCs w:val="28"/>
        </w:rPr>
        <w:t xml:space="preserve">Развитие инженерной инфраструктуры на территории </w:t>
      </w:r>
    </w:p>
    <w:p w:rsidR="008319FF" w:rsidRPr="008319FF" w:rsidRDefault="008319FF" w:rsidP="00831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9FF">
        <w:rPr>
          <w:rFonts w:ascii="Times New Roman" w:hAnsi="Times New Roman" w:cs="Times New Roman"/>
          <w:bCs/>
          <w:sz w:val="28"/>
          <w:szCs w:val="28"/>
        </w:rPr>
        <w:t>Борского сельского поселения Бокситогорского муниципального района Ленинградской области</w:t>
      </w:r>
      <w:r w:rsidRPr="008319FF">
        <w:rPr>
          <w:rFonts w:ascii="Times New Roman" w:hAnsi="Times New Roman" w:cs="Times New Roman"/>
          <w:sz w:val="28"/>
          <w:szCs w:val="28"/>
        </w:rPr>
        <w:t>»</w:t>
      </w:r>
    </w:p>
    <w:p w:rsidR="008319FF" w:rsidRPr="008319FF" w:rsidRDefault="008319FF" w:rsidP="00831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9FF" w:rsidRDefault="008319FF" w:rsidP="00831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9FF">
        <w:rPr>
          <w:rFonts w:ascii="Times New Roman" w:hAnsi="Times New Roman" w:cs="Times New Roman"/>
          <w:sz w:val="28"/>
          <w:szCs w:val="28"/>
          <w:u w:val="single"/>
        </w:rPr>
        <w:t>Основное мероприятие</w:t>
      </w:r>
      <w:r w:rsidRPr="008319FF">
        <w:rPr>
          <w:rFonts w:ascii="Times New Roman" w:hAnsi="Times New Roman" w:cs="Times New Roman"/>
          <w:sz w:val="28"/>
          <w:szCs w:val="28"/>
        </w:rPr>
        <w:t xml:space="preserve">: «Основное мероприятие «Бесперебойное обеспечение жителей </w:t>
      </w:r>
    </w:p>
    <w:p w:rsidR="008319FF" w:rsidRPr="008319FF" w:rsidRDefault="008319FF" w:rsidP="00831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9FF">
        <w:rPr>
          <w:rFonts w:ascii="Times New Roman" w:hAnsi="Times New Roman" w:cs="Times New Roman"/>
          <w:sz w:val="28"/>
          <w:szCs w:val="28"/>
        </w:rPr>
        <w:t>поселения коммунальными услугами»»</w:t>
      </w:r>
    </w:p>
    <w:p w:rsidR="008319FF" w:rsidRPr="008319FF" w:rsidRDefault="008319FF" w:rsidP="00831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276"/>
        <w:gridCol w:w="1701"/>
        <w:gridCol w:w="1701"/>
        <w:gridCol w:w="1701"/>
        <w:gridCol w:w="1559"/>
        <w:gridCol w:w="1842"/>
      </w:tblGrid>
      <w:tr w:rsidR="008319FF" w:rsidRPr="008319FF" w:rsidTr="007E6654">
        <w:trPr>
          <w:trHeight w:val="555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Срок финансирования мероприятия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Планируемые объемы финансирования</w:t>
            </w:r>
          </w:p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(тыс. рублей в ценах года реализации мероприятия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8319FF" w:rsidRPr="008319FF" w:rsidTr="007E6654">
        <w:trPr>
          <w:trHeight w:val="255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9FF" w:rsidRPr="008319FF" w:rsidTr="007E6654">
        <w:trPr>
          <w:trHeight w:val="79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Прочие источник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9FF" w:rsidRPr="008319FF" w:rsidTr="007E6654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E6654" w:rsidRPr="008319FF" w:rsidTr="007E6654">
        <w:trPr>
          <w:trHeight w:val="542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654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ов газификации (в том числе проектно-изыскательные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54" w:rsidRPr="008319FF" w:rsidRDefault="007E6654" w:rsidP="007E665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7E6654" w:rsidRPr="008319FF" w:rsidRDefault="007E6654" w:rsidP="007E665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7E6654" w:rsidRPr="008319FF" w:rsidTr="007E6654">
        <w:trPr>
          <w:trHeight w:val="50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54" w:rsidRPr="008319FF" w:rsidRDefault="006749E7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052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54" w:rsidRPr="008319FF" w:rsidRDefault="006749E7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88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654" w:rsidRPr="008319FF" w:rsidTr="007E6654">
        <w:trPr>
          <w:trHeight w:val="4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 415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 02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54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9FF" w:rsidRPr="008319FF" w:rsidTr="007E6654">
        <w:trPr>
          <w:trHeight w:val="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FF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FF" w:rsidRPr="008319FF" w:rsidRDefault="006749E7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 07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FF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FF" w:rsidRPr="008319FF" w:rsidRDefault="006749E7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 51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FF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FF" w:rsidRPr="008319FF" w:rsidRDefault="007E6654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319FF" w:rsidRPr="008319FF" w:rsidRDefault="008319FF" w:rsidP="00831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9FF" w:rsidRPr="008319FF" w:rsidRDefault="008319FF" w:rsidP="00831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9FF" w:rsidRPr="008319FF" w:rsidRDefault="008319FF" w:rsidP="00831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9FF" w:rsidRPr="008319FF" w:rsidRDefault="008319FF" w:rsidP="00831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9FF" w:rsidRPr="008319FF" w:rsidRDefault="008319FF" w:rsidP="004A042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319FF" w:rsidRPr="008319FF" w:rsidSect="008319F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871F5" w:rsidRPr="007F1605" w:rsidRDefault="007F1605" w:rsidP="004A04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871F5" w:rsidRPr="007F1605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7871F5" w:rsidRPr="007F1605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1605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871F5" w:rsidRPr="007F1605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1605">
        <w:rPr>
          <w:rFonts w:ascii="Times New Roman" w:eastAsia="Times New Roman" w:hAnsi="Times New Roman" w:cs="Times New Roman"/>
          <w:sz w:val="28"/>
          <w:szCs w:val="28"/>
        </w:rPr>
        <w:t xml:space="preserve">Борского сельского поселения </w:t>
      </w:r>
    </w:p>
    <w:p w:rsidR="007871F5" w:rsidRPr="007F1605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1605">
        <w:rPr>
          <w:rFonts w:ascii="Times New Roman" w:eastAsia="Times New Roman" w:hAnsi="Times New Roman" w:cs="Times New Roman"/>
          <w:sz w:val="28"/>
          <w:szCs w:val="28"/>
        </w:rPr>
        <w:t>Бокситогорского муниципального района</w:t>
      </w:r>
    </w:p>
    <w:p w:rsidR="007871F5" w:rsidRPr="007F1605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1605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7871F5" w:rsidRPr="007F1605" w:rsidRDefault="007F1605" w:rsidP="0078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22 от 15 октября</w:t>
      </w:r>
      <w:r w:rsidR="007871F5" w:rsidRPr="007F1605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</w:p>
    <w:p w:rsidR="007F1605" w:rsidRDefault="007F1605" w:rsidP="007F16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F1605" w:rsidRPr="00242436" w:rsidRDefault="007F1605" w:rsidP="007F1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2436">
        <w:rPr>
          <w:rFonts w:ascii="Times New Roman" w:eastAsia="Times New Roman" w:hAnsi="Times New Roman" w:cs="Times New Roman"/>
          <w:sz w:val="28"/>
          <w:szCs w:val="28"/>
        </w:rPr>
        <w:t>ПАСПОРТ ПОДПРОГРАММЫ 8</w:t>
      </w:r>
    </w:p>
    <w:p w:rsidR="007F1605" w:rsidRPr="00242436" w:rsidRDefault="007F1605" w:rsidP="007F1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243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42436">
        <w:rPr>
          <w:rFonts w:ascii="Times New Roman" w:eastAsia="Times New Roman" w:hAnsi="Times New Roman" w:cs="Times New Roman"/>
          <w:bCs/>
          <w:sz w:val="28"/>
          <w:szCs w:val="28"/>
        </w:rPr>
        <w:t>Организация благоустройства на территории Борского сельского поселения Бокситогорского муниципального района Ленинградской области</w:t>
      </w:r>
      <w:r w:rsidRPr="0024243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F1605" w:rsidRPr="00242436" w:rsidRDefault="007F1605" w:rsidP="007F1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83"/>
        <w:gridCol w:w="1251"/>
        <w:gridCol w:w="1217"/>
        <w:gridCol w:w="1380"/>
      </w:tblGrid>
      <w:tr w:rsidR="007F1605" w:rsidRPr="00242436" w:rsidTr="007F1605">
        <w:trPr>
          <w:trHeight w:val="393"/>
        </w:trPr>
        <w:tc>
          <w:tcPr>
            <w:tcW w:w="2127" w:type="dxa"/>
            <w:shd w:val="clear" w:color="auto" w:fill="auto"/>
          </w:tcPr>
          <w:p w:rsidR="007F1605" w:rsidRPr="00242436" w:rsidRDefault="007F1605" w:rsidP="007F160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243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7F1605" w:rsidRPr="00242436" w:rsidRDefault="007F1605" w:rsidP="007F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24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благоустройства 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7F1605" w:rsidRPr="00242436" w:rsidTr="007F1605">
        <w:trPr>
          <w:trHeight w:val="58"/>
        </w:trPr>
        <w:tc>
          <w:tcPr>
            <w:tcW w:w="2127" w:type="dxa"/>
            <w:shd w:val="clear" w:color="auto" w:fill="auto"/>
          </w:tcPr>
          <w:p w:rsidR="007F1605" w:rsidRPr="00242436" w:rsidRDefault="007F1605" w:rsidP="007F160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2436">
              <w:rPr>
                <w:rFonts w:ascii="Times New Roman" w:eastAsia="Calibri" w:hAnsi="Times New Roman" w:cs="Times New Roman"/>
                <w:sz w:val="28"/>
                <w:szCs w:val="28"/>
              </w:rPr>
              <w:t>Цель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7F1605" w:rsidRPr="00242436" w:rsidRDefault="007F1605" w:rsidP="007F1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4243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благоустройства территории Борского сельского поселения Бокситогорского муниципального района Ленинградской области.</w:t>
            </w:r>
          </w:p>
        </w:tc>
      </w:tr>
      <w:tr w:rsidR="007F1605" w:rsidRPr="00242436" w:rsidTr="007F1605">
        <w:trPr>
          <w:trHeight w:val="58"/>
        </w:trPr>
        <w:tc>
          <w:tcPr>
            <w:tcW w:w="2127" w:type="dxa"/>
            <w:shd w:val="clear" w:color="auto" w:fill="auto"/>
          </w:tcPr>
          <w:p w:rsidR="007F1605" w:rsidRPr="00242436" w:rsidRDefault="007F1605" w:rsidP="007F160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2436">
              <w:rPr>
                <w:rFonts w:ascii="Times New Roman" w:eastAsia="Calibri" w:hAnsi="Times New Roman" w:cs="Times New Roman"/>
                <w:sz w:val="28"/>
                <w:szCs w:val="28"/>
              </w:rPr>
              <w:t>Задач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7F1605" w:rsidRPr="00242436" w:rsidRDefault="007F1605" w:rsidP="007F1605">
            <w:pPr>
              <w:numPr>
                <w:ilvl w:val="0"/>
                <w:numId w:val="37"/>
              </w:numPr>
              <w:tabs>
                <w:tab w:val="left" w:pos="319"/>
              </w:tabs>
              <w:spacing w:after="0" w:line="240" w:lineRule="auto"/>
              <w:ind w:left="460" w:hanging="4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уличного освещения.</w:t>
            </w:r>
          </w:p>
          <w:p w:rsidR="007F1605" w:rsidRPr="00242436" w:rsidRDefault="007F1605" w:rsidP="007F1605">
            <w:pPr>
              <w:numPr>
                <w:ilvl w:val="0"/>
                <w:numId w:val="37"/>
              </w:numPr>
              <w:tabs>
                <w:tab w:val="left" w:pos="319"/>
              </w:tabs>
              <w:spacing w:after="0" w:line="240" w:lineRule="auto"/>
              <w:ind w:left="460" w:hanging="4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436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ние мест захоронения.</w:t>
            </w:r>
          </w:p>
          <w:p w:rsidR="007F1605" w:rsidRPr="00242436" w:rsidRDefault="007F1605" w:rsidP="007F1605">
            <w:pPr>
              <w:numPr>
                <w:ilvl w:val="0"/>
                <w:numId w:val="37"/>
              </w:numPr>
              <w:tabs>
                <w:tab w:val="left" w:pos="319"/>
              </w:tabs>
              <w:spacing w:after="0" w:line="240" w:lineRule="auto"/>
              <w:ind w:left="460" w:hanging="4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еленение территории.</w:t>
            </w:r>
          </w:p>
          <w:p w:rsidR="007F1605" w:rsidRPr="00242436" w:rsidRDefault="007F1605" w:rsidP="007F1605">
            <w:pPr>
              <w:numPr>
                <w:ilvl w:val="0"/>
                <w:numId w:val="37"/>
              </w:numPr>
              <w:tabs>
                <w:tab w:val="left" w:pos="319"/>
              </w:tabs>
              <w:spacing w:after="0" w:line="240" w:lineRule="auto"/>
              <w:ind w:left="317" w:hanging="31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квидация несанкционированных свалок в рамках государственной программы Ленинградской области «Охрана окружающей среды </w:t>
            </w:r>
            <w:r w:rsidRPr="00D1509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град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4243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1605" w:rsidRPr="00242436" w:rsidTr="007F1605">
        <w:trPr>
          <w:trHeight w:val="163"/>
        </w:trPr>
        <w:tc>
          <w:tcPr>
            <w:tcW w:w="2127" w:type="dxa"/>
            <w:shd w:val="clear" w:color="auto" w:fill="auto"/>
          </w:tcPr>
          <w:p w:rsidR="007F1605" w:rsidRPr="00242436" w:rsidRDefault="007F1605" w:rsidP="007F160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2436"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7F1605" w:rsidRPr="00242436" w:rsidRDefault="007F1605" w:rsidP="007F160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243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2022</w:t>
            </w:r>
            <w:r w:rsidRPr="00242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7F1605" w:rsidRPr="00242436" w:rsidTr="007F1605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7F1605" w:rsidRPr="00242436" w:rsidRDefault="007F1605" w:rsidP="007F160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24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436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4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436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7F1605" w:rsidRPr="00242436" w:rsidTr="007F1605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7F1605" w:rsidRPr="00242436" w:rsidRDefault="007F1605" w:rsidP="007F160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436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436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436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7F1605" w:rsidRPr="00242436" w:rsidTr="007F1605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7F1605" w:rsidRPr="00242436" w:rsidRDefault="007F1605" w:rsidP="007F160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436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 823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202,5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7F1605" w:rsidRPr="00242436" w:rsidRDefault="00D470E4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 192,9</w:t>
            </w:r>
          </w:p>
        </w:tc>
      </w:tr>
      <w:tr w:rsidR="007F1605" w:rsidRPr="00242436" w:rsidTr="007F1605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7F1605" w:rsidRPr="00242436" w:rsidRDefault="007F1605" w:rsidP="007F160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436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43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43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43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1605" w:rsidRPr="00242436" w:rsidTr="007F1605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7F1605" w:rsidRPr="00242436" w:rsidRDefault="007F1605" w:rsidP="007F160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436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7F1605" w:rsidRPr="00242436" w:rsidRDefault="00D470E4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7F1605" w:rsidRPr="00242436" w:rsidRDefault="00D470E4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0,3</w:t>
            </w:r>
          </w:p>
        </w:tc>
      </w:tr>
      <w:tr w:rsidR="007F1605" w:rsidRPr="00242436" w:rsidTr="007F1605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7F1605" w:rsidRPr="00242436" w:rsidRDefault="007F1605" w:rsidP="007F160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436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финансирования муниципальной 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 823,0</w:t>
            </w:r>
          </w:p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7F1605" w:rsidRPr="00242436" w:rsidRDefault="00D470E4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202,5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7F1605" w:rsidRPr="00242436" w:rsidRDefault="00D470E4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 703,2</w:t>
            </w:r>
          </w:p>
        </w:tc>
      </w:tr>
      <w:tr w:rsidR="007F1605" w:rsidRPr="00242436" w:rsidTr="007F1605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7F1605" w:rsidRPr="00242436" w:rsidRDefault="007F1605" w:rsidP="007F160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7F1605" w:rsidRPr="00242436" w:rsidRDefault="007F1605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2436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7F1605" w:rsidRPr="00242436" w:rsidRDefault="00D470E4" w:rsidP="007F1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 728,7</w:t>
            </w:r>
          </w:p>
        </w:tc>
      </w:tr>
      <w:tr w:rsidR="007F1605" w:rsidRPr="00242436" w:rsidTr="007F1605">
        <w:trPr>
          <w:trHeight w:val="322"/>
        </w:trPr>
        <w:tc>
          <w:tcPr>
            <w:tcW w:w="2127" w:type="dxa"/>
            <w:shd w:val="clear" w:color="auto" w:fill="auto"/>
          </w:tcPr>
          <w:p w:rsidR="007F1605" w:rsidRPr="00242436" w:rsidRDefault="007F1605" w:rsidP="007F160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24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ируемые результаты реализации </w:t>
            </w:r>
            <w:r w:rsidRPr="0024243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7F1605" w:rsidRPr="00242436" w:rsidRDefault="007F1605" w:rsidP="007F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4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 окончанию реализации подпрограммы планируется:</w:t>
            </w:r>
          </w:p>
          <w:p w:rsidR="007F1605" w:rsidRPr="00242436" w:rsidRDefault="007F1605" w:rsidP="007F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436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благоустройства поселения и уровня жизни населения.</w:t>
            </w:r>
          </w:p>
          <w:p w:rsidR="007F1605" w:rsidRPr="00242436" w:rsidRDefault="007F1605" w:rsidP="007F1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F1605" w:rsidRPr="00242436" w:rsidRDefault="007F1605" w:rsidP="007F1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605" w:rsidRPr="00C80744" w:rsidRDefault="007F1605" w:rsidP="007F160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242436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истика проблемы</w:t>
      </w:r>
    </w:p>
    <w:p w:rsidR="007F1605" w:rsidRPr="00242436" w:rsidRDefault="007F1605" w:rsidP="007F160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436">
        <w:rPr>
          <w:rFonts w:ascii="Times New Roman" w:eastAsia="Times New Roman" w:hAnsi="Times New Roman" w:cs="Times New Roman"/>
          <w:sz w:val="28"/>
          <w:szCs w:val="28"/>
        </w:rPr>
        <w:t>Разработка настоящей подпрограммы позволит поддерживать и развивать все направления сферы территориального благоустройства, наиболее эффективно использовать финансовые ресурсы, обеспечивать выполнение функций, возложенных на администрацию.</w:t>
      </w:r>
    </w:p>
    <w:p w:rsidR="007F1605" w:rsidRDefault="007F1605" w:rsidP="007F160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436">
        <w:rPr>
          <w:rFonts w:ascii="Times New Roman" w:eastAsia="Times New Roman" w:hAnsi="Times New Roman" w:cs="Times New Roman"/>
          <w:sz w:val="28"/>
          <w:szCs w:val="28"/>
        </w:rPr>
        <w:t>Подпрограмма охватывает все основные направления деятельности в сфере территориального благоустройства: организация уличного освещения, содержание мест захоро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42436">
        <w:rPr>
          <w:rFonts w:ascii="Times New Roman" w:eastAsia="Times New Roman" w:hAnsi="Times New Roman" w:cs="Times New Roman"/>
          <w:sz w:val="28"/>
          <w:szCs w:val="28"/>
        </w:rPr>
        <w:t>озеленение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, л</w:t>
      </w:r>
      <w:r w:rsidRPr="00242436">
        <w:rPr>
          <w:rFonts w:ascii="Times New Roman" w:eastAsia="Times New Roman" w:hAnsi="Times New Roman" w:cs="Times New Roman"/>
          <w:sz w:val="28"/>
          <w:szCs w:val="28"/>
        </w:rPr>
        <w:t>иквида</w:t>
      </w:r>
      <w:r>
        <w:rPr>
          <w:rFonts w:ascii="Times New Roman" w:eastAsia="Times New Roman" w:hAnsi="Times New Roman" w:cs="Times New Roman"/>
          <w:sz w:val="28"/>
          <w:szCs w:val="28"/>
        </w:rPr>
        <w:t>ция несанкционированных свалок.</w:t>
      </w:r>
    </w:p>
    <w:p w:rsidR="007F1605" w:rsidRPr="00242436" w:rsidRDefault="007F1605" w:rsidP="007F160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605" w:rsidRPr="00C80744" w:rsidRDefault="007F1605" w:rsidP="007F1605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2436">
        <w:rPr>
          <w:rFonts w:ascii="Times New Roman" w:eastAsia="Times New Roman" w:hAnsi="Times New Roman" w:cs="Times New Roman"/>
          <w:sz w:val="28"/>
          <w:szCs w:val="28"/>
        </w:rPr>
        <w:t>Основные цели и задачи подпрограммы</w:t>
      </w:r>
    </w:p>
    <w:p w:rsidR="007F1605" w:rsidRPr="00242436" w:rsidRDefault="007F1605" w:rsidP="007F160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436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подпрограммы является: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C4179">
        <w:rPr>
          <w:rFonts w:ascii="Times New Roman" w:eastAsia="Times New Roman" w:hAnsi="Times New Roman" w:cs="Times New Roman"/>
          <w:sz w:val="28"/>
          <w:szCs w:val="28"/>
        </w:rPr>
        <w:t>оздание условий для благоустройства территории Борского сельского поселения Бокситогорского муниципального района Ленинградской области.</w:t>
      </w:r>
    </w:p>
    <w:p w:rsidR="007F1605" w:rsidRPr="00242436" w:rsidRDefault="007F1605" w:rsidP="007F160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605" w:rsidRPr="00242436" w:rsidRDefault="007F1605" w:rsidP="007F160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436">
        <w:rPr>
          <w:rFonts w:ascii="Times New Roman" w:eastAsia="Times New Roman" w:hAnsi="Times New Roman" w:cs="Times New Roman"/>
          <w:sz w:val="28"/>
          <w:szCs w:val="28"/>
        </w:rPr>
        <w:t xml:space="preserve">Основными задачами подпрограммы являются: </w:t>
      </w:r>
      <w:r w:rsidRPr="0024243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F1605" w:rsidRPr="00242436" w:rsidRDefault="007F1605" w:rsidP="007F1605">
      <w:pPr>
        <w:numPr>
          <w:ilvl w:val="0"/>
          <w:numId w:val="39"/>
        </w:numPr>
        <w:tabs>
          <w:tab w:val="left" w:pos="319"/>
        </w:tabs>
        <w:spacing w:after="0" w:line="240" w:lineRule="auto"/>
        <w:ind w:left="0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42436">
        <w:rPr>
          <w:rFonts w:ascii="Times New Roman" w:eastAsia="Times New Roman" w:hAnsi="Times New Roman" w:cs="Times New Roman"/>
          <w:sz w:val="28"/>
          <w:szCs w:val="28"/>
        </w:rPr>
        <w:t>организация уличного освещения;</w:t>
      </w:r>
    </w:p>
    <w:p w:rsidR="007F1605" w:rsidRPr="00242436" w:rsidRDefault="007F1605" w:rsidP="007F1605">
      <w:pPr>
        <w:numPr>
          <w:ilvl w:val="0"/>
          <w:numId w:val="39"/>
        </w:numPr>
        <w:tabs>
          <w:tab w:val="left" w:pos="319"/>
        </w:tabs>
        <w:spacing w:after="0" w:line="240" w:lineRule="auto"/>
        <w:ind w:left="0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42436">
        <w:rPr>
          <w:rFonts w:ascii="Times New Roman" w:eastAsia="Times New Roman" w:hAnsi="Times New Roman" w:cs="Times New Roman"/>
          <w:sz w:val="28"/>
          <w:szCs w:val="28"/>
        </w:rPr>
        <w:t>содержание мест захоронения;</w:t>
      </w:r>
    </w:p>
    <w:p w:rsidR="007F1605" w:rsidRPr="00242436" w:rsidRDefault="007F1605" w:rsidP="007F1605">
      <w:pPr>
        <w:numPr>
          <w:ilvl w:val="0"/>
          <w:numId w:val="39"/>
        </w:numPr>
        <w:tabs>
          <w:tab w:val="left" w:pos="319"/>
        </w:tabs>
        <w:spacing w:after="0" w:line="240" w:lineRule="auto"/>
        <w:ind w:left="0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42436">
        <w:rPr>
          <w:rFonts w:ascii="Times New Roman" w:eastAsia="Times New Roman" w:hAnsi="Times New Roman" w:cs="Times New Roman"/>
          <w:sz w:val="28"/>
          <w:szCs w:val="28"/>
        </w:rPr>
        <w:t>озеленение территории;</w:t>
      </w:r>
    </w:p>
    <w:p w:rsidR="007F1605" w:rsidRPr="00242436" w:rsidRDefault="007F1605" w:rsidP="007F1605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D1509B">
        <w:rPr>
          <w:rFonts w:ascii="Times New Roman" w:eastAsia="Times New Roman" w:hAnsi="Times New Roman" w:cs="Times New Roman"/>
          <w:sz w:val="28"/>
          <w:szCs w:val="28"/>
        </w:rPr>
        <w:t>иквидация несанкционированных свалок в рамках государственной программы Ленинградской области «Охрана окружающей среды Ленинградской области».</w:t>
      </w:r>
    </w:p>
    <w:p w:rsidR="007F1605" w:rsidRPr="00242436" w:rsidRDefault="007F1605" w:rsidP="007F160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1605" w:rsidRPr="00242436" w:rsidRDefault="007F1605" w:rsidP="007F160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243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Сроки реализации подпрограммы</w:t>
      </w:r>
    </w:p>
    <w:p w:rsidR="007F1605" w:rsidRPr="00242436" w:rsidRDefault="007F1605" w:rsidP="007F160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2436">
        <w:rPr>
          <w:rFonts w:ascii="Times New Roman" w:eastAsia="Times New Roman" w:hAnsi="Times New Roman" w:cs="Times New Roman"/>
          <w:bCs/>
          <w:sz w:val="28"/>
          <w:szCs w:val="28"/>
        </w:rPr>
        <w:t>Реализацию подпрограммы предпол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ается осуществить в период 202</w:t>
      </w:r>
      <w:r w:rsidR="00D470E4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202</w:t>
      </w:r>
      <w:r w:rsidR="00D470E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24243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.</w:t>
      </w:r>
    </w:p>
    <w:p w:rsidR="007F1605" w:rsidRPr="00242436" w:rsidRDefault="007F1605" w:rsidP="007F160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1605" w:rsidRPr="00C80744" w:rsidRDefault="007F1605" w:rsidP="007F1605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2436">
        <w:rPr>
          <w:rFonts w:ascii="Times New Roman" w:eastAsia="Times New Roman" w:hAnsi="Times New Roman" w:cs="Times New Roman"/>
          <w:sz w:val="28"/>
          <w:szCs w:val="28"/>
        </w:rPr>
        <w:t>Основные мероприятия подпрограммы</w:t>
      </w:r>
    </w:p>
    <w:p w:rsidR="007F1605" w:rsidRPr="00242436" w:rsidRDefault="007F1605" w:rsidP="007F160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436">
        <w:rPr>
          <w:rFonts w:ascii="Times New Roman" w:eastAsia="Times New Roman" w:hAnsi="Times New Roman" w:cs="Times New Roman"/>
          <w:sz w:val="28"/>
          <w:szCs w:val="28"/>
        </w:rPr>
        <w:t xml:space="preserve">В рамках решения поставленных подпрограммой задач предусматривается реализация следующих основных мероприятий: организация уличного освещения; содержание мест захоронения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зеленение территорий поселения, </w:t>
      </w:r>
      <w:r w:rsidRPr="00DC4179">
        <w:rPr>
          <w:rFonts w:ascii="Times New Roman" w:eastAsia="Times New Roman" w:hAnsi="Times New Roman" w:cs="Times New Roman"/>
          <w:sz w:val="28"/>
          <w:szCs w:val="28"/>
        </w:rPr>
        <w:t>ликвидация несанкционированных свало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1605" w:rsidRPr="00242436" w:rsidRDefault="007F1605" w:rsidP="007F160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1605" w:rsidRPr="00C80744" w:rsidRDefault="007F1605" w:rsidP="007F1605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424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сурсное обеспечение подпрограммы</w:t>
      </w:r>
    </w:p>
    <w:p w:rsidR="007F1605" w:rsidRDefault="007F1605" w:rsidP="007F1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436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а реализуется за счет средств бюджета Борского сельского поселения Бокситогорского муницип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района Ленинградской области, областного бюджета Ленинградской области.</w:t>
      </w:r>
    </w:p>
    <w:p w:rsidR="007F1605" w:rsidRPr="00242436" w:rsidRDefault="007F1605" w:rsidP="007F1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1605" w:rsidRPr="00C80744" w:rsidRDefault="007F1605" w:rsidP="007F1605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424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жидаемые результаты реализации подпрограммы</w:t>
      </w:r>
    </w:p>
    <w:p w:rsidR="007F1605" w:rsidRPr="00242436" w:rsidRDefault="007F1605" w:rsidP="007F1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4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мероприятий Подпрограммы будет способствовать </w:t>
      </w:r>
      <w:r w:rsidRPr="00242436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благоустройства поселения и уровня жизни населения. </w:t>
      </w:r>
    </w:p>
    <w:p w:rsidR="007F1605" w:rsidRDefault="007F1605" w:rsidP="007F1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F1605" w:rsidSect="00C02BEB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7F1605" w:rsidRDefault="007F1605" w:rsidP="007F1605">
      <w:pPr>
        <w:widowControl w:val="0"/>
        <w:autoSpaceDE w:val="0"/>
        <w:autoSpaceDN w:val="0"/>
        <w:adjustRightInd w:val="0"/>
        <w:spacing w:after="0" w:line="240" w:lineRule="auto"/>
        <w:ind w:left="-567" w:right="-5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61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Н МЕРОПРИЯТИЙ </w:t>
      </w:r>
    </w:p>
    <w:p w:rsidR="007F1605" w:rsidRDefault="007F1605" w:rsidP="007F1605">
      <w:pPr>
        <w:widowControl w:val="0"/>
        <w:autoSpaceDE w:val="0"/>
        <w:autoSpaceDN w:val="0"/>
        <w:adjustRightInd w:val="0"/>
        <w:spacing w:after="0" w:line="240" w:lineRule="auto"/>
        <w:ind w:left="-567" w:right="-59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1605" w:rsidRDefault="007F1605" w:rsidP="007F1605">
      <w:pPr>
        <w:widowControl w:val="0"/>
        <w:autoSpaceDE w:val="0"/>
        <w:autoSpaceDN w:val="0"/>
        <w:adjustRightInd w:val="0"/>
        <w:spacing w:after="0" w:line="240" w:lineRule="auto"/>
        <w:ind w:left="-567" w:right="-59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0744">
        <w:rPr>
          <w:rFonts w:ascii="Times New Roman" w:eastAsia="Times New Roman" w:hAnsi="Times New Roman" w:cs="Times New Roman"/>
          <w:sz w:val="28"/>
          <w:szCs w:val="28"/>
          <w:u w:val="single"/>
        </w:rPr>
        <w:t>Подпрограмм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1614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D1509B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я благоустройства на территории </w:t>
      </w:r>
    </w:p>
    <w:p w:rsidR="007F1605" w:rsidRDefault="007F1605" w:rsidP="007F1605">
      <w:pPr>
        <w:widowControl w:val="0"/>
        <w:autoSpaceDE w:val="0"/>
        <w:autoSpaceDN w:val="0"/>
        <w:adjustRightInd w:val="0"/>
        <w:spacing w:after="0" w:line="240" w:lineRule="auto"/>
        <w:ind w:left="-567" w:right="-5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509B">
        <w:rPr>
          <w:rFonts w:ascii="Times New Roman" w:eastAsia="Times New Roman" w:hAnsi="Times New Roman" w:cs="Times New Roman"/>
          <w:bCs/>
          <w:sz w:val="28"/>
          <w:szCs w:val="28"/>
        </w:rPr>
        <w:t>Борского сельского поселения Бокситогорского муниципального района Ленинградской области</w:t>
      </w:r>
      <w:r w:rsidRPr="0081614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F1605" w:rsidRDefault="007F1605" w:rsidP="007F1605">
      <w:pPr>
        <w:widowControl w:val="0"/>
        <w:autoSpaceDE w:val="0"/>
        <w:autoSpaceDN w:val="0"/>
        <w:adjustRightInd w:val="0"/>
        <w:spacing w:after="0" w:line="240" w:lineRule="auto"/>
        <w:ind w:left="-567" w:right="-59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1605" w:rsidRPr="00C80744" w:rsidRDefault="007F1605" w:rsidP="007F1605">
      <w:pPr>
        <w:widowControl w:val="0"/>
        <w:autoSpaceDE w:val="0"/>
        <w:autoSpaceDN w:val="0"/>
        <w:adjustRightInd w:val="0"/>
        <w:spacing w:after="0" w:line="240" w:lineRule="auto"/>
        <w:ind w:left="-567" w:right="-5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0744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е мероприят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80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80744">
        <w:rPr>
          <w:rFonts w:ascii="Times New Roman" w:eastAsia="Times New Roman" w:hAnsi="Times New Roman" w:cs="Times New Roman"/>
          <w:sz w:val="28"/>
          <w:szCs w:val="28"/>
        </w:rPr>
        <w:t>Ликвидация несанкционированных свалок в рамках государственной программы Ленинградской области «Охрана окружающей среды Ленинградской области»</w:t>
      </w:r>
    </w:p>
    <w:p w:rsidR="007F1605" w:rsidRPr="0081614C" w:rsidRDefault="007F1605" w:rsidP="007F1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1134"/>
        <w:gridCol w:w="1701"/>
        <w:gridCol w:w="1701"/>
        <w:gridCol w:w="1701"/>
        <w:gridCol w:w="1559"/>
        <w:gridCol w:w="1842"/>
      </w:tblGrid>
      <w:tr w:rsidR="007F1605" w:rsidRPr="0081614C" w:rsidTr="007F1605">
        <w:trPr>
          <w:trHeight w:val="555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финансирования мероприятия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объемы финансирования</w:t>
            </w:r>
          </w:p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 в ценах года реализации мероприятия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7F1605" w:rsidRPr="0081614C" w:rsidTr="007F1605">
        <w:trPr>
          <w:trHeight w:val="255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1605" w:rsidRPr="0081614C" w:rsidTr="007F1605">
        <w:trPr>
          <w:trHeight w:val="79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ind w:left="-70" w:right="-108"/>
              <w:jc w:val="center"/>
              <w:rPr>
                <w:rFonts w:ascii="Times New Roman" w:eastAsia="Times New Roman" w:hAnsi="Times New Roman" w:cs="Times New Roman"/>
                <w:position w:val="-8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position w:val="-8"/>
                <w:sz w:val="24"/>
                <w:szCs w:val="24"/>
              </w:rPr>
              <w:t>Прочие источник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1605" w:rsidRPr="0081614C" w:rsidTr="007F160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1605" w:rsidRPr="0081614C" w:rsidTr="007F1605">
        <w:trPr>
          <w:trHeight w:val="27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несанкционированной свалки в деревне Рудная Горка Борского сельского поселения Бокситогорского муниципального района Ленинградской области (вдоль дороги при въезд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</w:p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7F1605" w:rsidRPr="0081614C" w:rsidTr="007F1605">
        <w:trPr>
          <w:trHeight w:val="276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1605" w:rsidRPr="0081614C" w:rsidTr="007F1605">
        <w:trPr>
          <w:trHeight w:val="20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квидация несанкционированной свалки в деревне Бор Борского сельского поселения Бокситогорского муниципального района Ленинградской области территория бывших ферм АОЗ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итог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</w:p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7F1605" w:rsidRPr="0081614C" w:rsidTr="007F1605">
        <w:trPr>
          <w:trHeight w:val="14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квидация несанкционированной свалки в деревне Бор Борского сельского поселения Бокситогорского муниципального района Ленинградской области территория бывших ферм АОЗ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ситог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05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05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1605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Pr="00C839F8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9F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</w:p>
          <w:p w:rsidR="007F1605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9F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7F1605" w:rsidRPr="0081614C" w:rsidTr="007F1605">
        <w:trPr>
          <w:trHeight w:val="6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квидация несанкционированной свалки в деревне Бор Борского сельского поселения Бокситогорского муниципального района Ленинградской области территория бывших ферм АОЗТ </w:t>
            </w:r>
            <w:proofErr w:type="spellStart"/>
            <w:r w:rsidRPr="00C839F8">
              <w:rPr>
                <w:rFonts w:ascii="Times New Roman" w:eastAsia="Times New Roman" w:hAnsi="Times New Roman" w:cs="Times New Roman"/>
                <w:sz w:val="24"/>
                <w:szCs w:val="24"/>
              </w:rPr>
              <w:t>Бокситогорское</w:t>
            </w:r>
            <w:proofErr w:type="spellEnd"/>
            <w:r w:rsidRPr="00C839F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05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05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1605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05" w:rsidRPr="00C839F8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9F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</w:p>
          <w:p w:rsidR="007F1605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9F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7F1605" w:rsidRPr="0081614C" w:rsidTr="007F1605">
        <w:trPr>
          <w:trHeight w:val="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05" w:rsidRPr="0081614C" w:rsidRDefault="007F1605" w:rsidP="00D4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0,</w:t>
            </w:r>
            <w:r w:rsidR="00D470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05" w:rsidRPr="0081614C" w:rsidRDefault="007F1605" w:rsidP="00D4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</w:t>
            </w:r>
            <w:r w:rsidR="00D470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05" w:rsidRPr="0081614C" w:rsidRDefault="007F1605" w:rsidP="007F1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470E4" w:rsidRDefault="00D470E4" w:rsidP="004A0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  <w:sectPr w:rsidR="00D470E4" w:rsidSect="00D470E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470E4" w:rsidRPr="00D470E4" w:rsidRDefault="00D470E4" w:rsidP="004A04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470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D470E4" w:rsidRPr="00D470E4" w:rsidRDefault="00D470E4" w:rsidP="00D470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470E4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470E4" w:rsidRPr="00D470E4" w:rsidRDefault="00D470E4" w:rsidP="00D470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470E4">
        <w:rPr>
          <w:rFonts w:ascii="Times New Roman" w:eastAsia="Times New Roman" w:hAnsi="Times New Roman" w:cs="Times New Roman"/>
          <w:sz w:val="28"/>
          <w:szCs w:val="28"/>
        </w:rPr>
        <w:t xml:space="preserve">Борского сельского поселения </w:t>
      </w:r>
    </w:p>
    <w:p w:rsidR="00D470E4" w:rsidRPr="00D470E4" w:rsidRDefault="00D470E4" w:rsidP="00D470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470E4">
        <w:rPr>
          <w:rFonts w:ascii="Times New Roman" w:eastAsia="Times New Roman" w:hAnsi="Times New Roman" w:cs="Times New Roman"/>
          <w:sz w:val="28"/>
          <w:szCs w:val="28"/>
        </w:rPr>
        <w:t>Бокситогорского муниципального района</w:t>
      </w:r>
    </w:p>
    <w:p w:rsidR="00D470E4" w:rsidRPr="00D470E4" w:rsidRDefault="00D470E4" w:rsidP="00D470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470E4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D470E4" w:rsidRPr="00D470E4" w:rsidRDefault="00D470E4" w:rsidP="00D470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470E4">
        <w:rPr>
          <w:rFonts w:ascii="Times New Roman" w:eastAsia="Times New Roman" w:hAnsi="Times New Roman" w:cs="Times New Roman"/>
          <w:sz w:val="28"/>
          <w:szCs w:val="28"/>
        </w:rPr>
        <w:t>№ 122 от 15 октября 2020 года</w:t>
      </w:r>
    </w:p>
    <w:p w:rsidR="007871F5" w:rsidRPr="00A023F1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71F5" w:rsidRPr="00A023F1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t xml:space="preserve">ПАСПОРТ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023F1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7871F5" w:rsidRPr="007871F5" w:rsidRDefault="007871F5" w:rsidP="007871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023F1">
        <w:rPr>
          <w:rFonts w:ascii="Times New Roman" w:hAnsi="Times New Roman" w:cs="Times New Roman"/>
          <w:sz w:val="28"/>
          <w:szCs w:val="28"/>
        </w:rPr>
        <w:t>«</w:t>
      </w:r>
      <w:r w:rsidRPr="007871F5">
        <w:rPr>
          <w:rFonts w:ascii="Times New Roman" w:hAnsi="Times New Roman" w:cs="Times New Roman"/>
          <w:b w:val="0"/>
          <w:sz w:val="28"/>
          <w:szCs w:val="28"/>
        </w:rPr>
        <w:t xml:space="preserve">Формирование </w:t>
      </w:r>
      <w:r w:rsidR="00562622">
        <w:rPr>
          <w:rFonts w:ascii="Times New Roman" w:hAnsi="Times New Roman" w:cs="Times New Roman"/>
          <w:b w:val="0"/>
          <w:sz w:val="28"/>
          <w:szCs w:val="28"/>
        </w:rPr>
        <w:t>комфортной</w:t>
      </w:r>
      <w:r w:rsidRPr="007871F5">
        <w:rPr>
          <w:rFonts w:ascii="Times New Roman" w:hAnsi="Times New Roman" w:cs="Times New Roman"/>
          <w:b w:val="0"/>
          <w:sz w:val="28"/>
          <w:szCs w:val="28"/>
        </w:rPr>
        <w:t xml:space="preserve"> городской среды </w:t>
      </w:r>
      <w:r>
        <w:rPr>
          <w:rFonts w:ascii="Times New Roman" w:hAnsi="Times New Roman" w:cs="Times New Roman"/>
          <w:b w:val="0"/>
          <w:sz w:val="28"/>
          <w:szCs w:val="28"/>
        </w:rPr>
        <w:t>деревни</w:t>
      </w:r>
      <w:r w:rsidRPr="007871F5">
        <w:rPr>
          <w:rFonts w:ascii="Times New Roman" w:hAnsi="Times New Roman" w:cs="Times New Roman"/>
          <w:b w:val="0"/>
          <w:sz w:val="28"/>
          <w:szCs w:val="28"/>
        </w:rPr>
        <w:t xml:space="preserve"> Бор</w:t>
      </w:r>
    </w:p>
    <w:p w:rsidR="007871F5" w:rsidRPr="007871F5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71F5">
        <w:rPr>
          <w:rFonts w:ascii="Times New Roman" w:eastAsia="Times New Roman" w:hAnsi="Times New Roman" w:cs="Times New Roman"/>
          <w:sz w:val="28"/>
          <w:szCs w:val="28"/>
        </w:rPr>
        <w:t xml:space="preserve"> Борского сельского поселения Бокситогорского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 района Ленинградской области</w:t>
      </w:r>
      <w:r w:rsidRPr="007871F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871F5" w:rsidRPr="00544BF4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3383"/>
        <w:gridCol w:w="1251"/>
        <w:gridCol w:w="1217"/>
        <w:gridCol w:w="1380"/>
      </w:tblGrid>
      <w:tr w:rsidR="007871F5" w:rsidRPr="00544BF4" w:rsidTr="007871F5">
        <w:trPr>
          <w:trHeight w:val="393"/>
        </w:trPr>
        <w:tc>
          <w:tcPr>
            <w:tcW w:w="2267" w:type="dxa"/>
            <w:shd w:val="clear" w:color="auto" w:fill="auto"/>
          </w:tcPr>
          <w:p w:rsidR="007871F5" w:rsidRPr="00544BF4" w:rsidRDefault="007871F5" w:rsidP="007871F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7871F5" w:rsidRPr="007871F5" w:rsidRDefault="007871F5" w:rsidP="0056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71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ормирование </w:t>
            </w:r>
            <w:r w:rsidR="005626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фортной</w:t>
            </w:r>
            <w:r w:rsidRPr="007871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родской среды деревни Бо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871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рского сельского поселения Бокситогорского муниципального района Ленинградской области</w:t>
            </w:r>
          </w:p>
        </w:tc>
      </w:tr>
      <w:tr w:rsidR="007871F5" w:rsidRPr="00544BF4" w:rsidTr="00E572CE">
        <w:trPr>
          <w:trHeight w:val="58"/>
        </w:trPr>
        <w:tc>
          <w:tcPr>
            <w:tcW w:w="2267" w:type="dxa"/>
            <w:shd w:val="clear" w:color="auto" w:fill="auto"/>
          </w:tcPr>
          <w:p w:rsidR="007871F5" w:rsidRPr="00544BF4" w:rsidRDefault="007871F5" w:rsidP="007871F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я для разработки</w:t>
            </w: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6C1868" w:rsidRPr="006C1868" w:rsidRDefault="006C1868" w:rsidP="006C1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868">
              <w:rPr>
                <w:rFonts w:ascii="Times New Roman" w:eastAsia="Times New Roman" w:hAnsi="Times New Roman" w:cs="Times New Roman"/>
                <w:sz w:val="28"/>
                <w:szCs w:val="28"/>
              </w:rPr>
              <w:t>Градостро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й кодекс Российской Федерации.</w:t>
            </w:r>
          </w:p>
          <w:p w:rsidR="00E572CE" w:rsidRDefault="00E572CE" w:rsidP="00E57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 от 06 октября 2003 № 131-ФЗ «</w:t>
            </w:r>
            <w:r w:rsidRPr="006C1868">
              <w:rPr>
                <w:rFonts w:ascii="Times New Roman" w:eastAsia="Times New Roman" w:hAnsi="Times New Roman" w:cs="Times New Roman"/>
                <w:sz w:val="28"/>
                <w:szCs w:val="28"/>
              </w:rPr>
              <w:t>Об общих принципах организации местного само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ления в Российской Федерации».</w:t>
            </w:r>
          </w:p>
          <w:p w:rsidR="007871F5" w:rsidRDefault="003A061D" w:rsidP="00787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61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Прав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нинградской области от 08 октября 2020</w:t>
            </w:r>
            <w:r w:rsidR="00E57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668 «О распределении </w:t>
            </w:r>
            <w:r w:rsidRPr="003A061D"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субсидии из областного бюджета Ленинградской области и поступивших в порядке софинансирования средств федерального бюджета бюджетам муниципальных образований Ленинградской области на реализацию программ формирования современной городской среды в рамках государственн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 Ленинградской области «</w:t>
            </w:r>
            <w:r w:rsidRPr="003A061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городской среды и обеспечение качественным жильем граждан на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ритории Ленинградской области».</w:t>
            </w:r>
          </w:p>
          <w:p w:rsidR="00E572CE" w:rsidRDefault="00E572CE" w:rsidP="006C1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2CE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министерства строительства и жилищно-коммунального хозя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Российской Федерации от 21 февраля 2017 года №114/пр «</w:t>
            </w:r>
            <w:r w:rsidRPr="00E572CE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методических рекомендаций по подготовке государственных (муниципальных) программ формирования современной городской среды в рамках 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зации приоритетного проекта «</w:t>
            </w:r>
            <w:r w:rsidRPr="00E572C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е комфортной городской среды»».</w:t>
            </w:r>
          </w:p>
          <w:p w:rsidR="006C1868" w:rsidRPr="003A061D" w:rsidRDefault="00E572CE" w:rsidP="00787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2C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благоустройства территории Бор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кситогорского муниципального района Ленинградской области</w:t>
            </w:r>
            <w:r w:rsidRPr="00E57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твержденные реше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572CE">
              <w:rPr>
                <w:rFonts w:ascii="Times New Roman" w:eastAsia="Times New Roman" w:hAnsi="Times New Roman" w:cs="Times New Roman"/>
                <w:sz w:val="28"/>
                <w:szCs w:val="28"/>
              </w:rPr>
              <w:t>овета депутатов Борского сельского поселения Бокситогорского муниципального района Ленинградской области от 25 декабря 2017 года № 166 с изменениями от 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 2019 года № 253, от 12 декабря </w:t>
            </w:r>
            <w:r w:rsidRPr="00E572CE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  <w:r w:rsidRPr="00E57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71F5" w:rsidRPr="00544BF4" w:rsidTr="007871F5">
        <w:trPr>
          <w:trHeight w:val="58"/>
        </w:trPr>
        <w:tc>
          <w:tcPr>
            <w:tcW w:w="2267" w:type="dxa"/>
            <w:shd w:val="clear" w:color="auto" w:fill="auto"/>
          </w:tcPr>
          <w:p w:rsidR="007871F5" w:rsidRPr="00544BF4" w:rsidRDefault="007871F5" w:rsidP="007871F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ь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7871F5" w:rsidRPr="007871F5" w:rsidRDefault="007871F5" w:rsidP="00787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871F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и комфорта городской среды на территории деревни Бор Борского сельского поселения</w:t>
            </w:r>
            <w:r w:rsidRPr="007871F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окситогорского муниципального района Ленинградской области</w:t>
            </w:r>
          </w:p>
        </w:tc>
      </w:tr>
      <w:tr w:rsidR="007871F5" w:rsidRPr="00544BF4" w:rsidTr="007871F5">
        <w:trPr>
          <w:trHeight w:val="58"/>
        </w:trPr>
        <w:tc>
          <w:tcPr>
            <w:tcW w:w="2267" w:type="dxa"/>
            <w:shd w:val="clear" w:color="auto" w:fill="auto"/>
          </w:tcPr>
          <w:p w:rsidR="007871F5" w:rsidRPr="00544BF4" w:rsidRDefault="007871F5" w:rsidP="007871F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>Задач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7871F5" w:rsidRPr="007871F5" w:rsidRDefault="007871F5" w:rsidP="007871F5">
            <w:pPr>
              <w:pStyle w:val="a6"/>
              <w:widowControl w:val="0"/>
              <w:numPr>
                <w:ilvl w:val="0"/>
                <w:numId w:val="34"/>
              </w:numPr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0" w:firstLine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871F5">
              <w:rPr>
                <w:rFonts w:ascii="Times New Roman" w:eastAsia="Calibri" w:hAnsi="Times New Roman" w:cs="Times New Roman"/>
                <w:sz w:val="28"/>
                <w:szCs w:val="28"/>
              </w:rPr>
              <w:t>беспечение формирования единого облика деревни Бор Борского сельского поселения</w:t>
            </w:r>
            <w:r w:rsidRPr="007871F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Бокситогорского муниципального района Ленинградской области</w:t>
            </w:r>
            <w:r w:rsidR="00C4105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871F5" w:rsidRPr="007871F5" w:rsidRDefault="007871F5" w:rsidP="00247F62">
            <w:pPr>
              <w:widowControl w:val="0"/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О</w:t>
            </w:r>
            <w:r w:rsidRPr="007871F5">
              <w:rPr>
                <w:rFonts w:ascii="Times New Roman" w:eastAsia="Calibri" w:hAnsi="Times New Roman" w:cs="Times New Roman"/>
                <w:sz w:val="28"/>
                <w:szCs w:val="28"/>
              </w:rPr>
              <w:t>беспечение создания, содержания и развития объектов благоустройства на территории деревни Бор Борского сельского поселения</w:t>
            </w:r>
            <w:r w:rsidRPr="007871F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Бокситогорского муниципального района Ленинградской области</w:t>
            </w:r>
            <w:r w:rsidRPr="007871F5">
              <w:rPr>
                <w:rFonts w:ascii="Times New Roman" w:eastAsia="Calibri" w:hAnsi="Times New Roman" w:cs="Times New Roman"/>
                <w:sz w:val="28"/>
                <w:szCs w:val="28"/>
              </w:rPr>
              <w:t>, включая объекты, находящиеся в частной собственности</w:t>
            </w:r>
            <w:r w:rsidR="00C410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рилегающие к ним территории.</w:t>
            </w:r>
          </w:p>
          <w:p w:rsidR="007871F5" w:rsidRPr="007871F5" w:rsidRDefault="00247F62" w:rsidP="007871F5">
            <w:pPr>
              <w:widowControl w:val="0"/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871F5">
              <w:rPr>
                <w:rFonts w:ascii="Times New Roman" w:eastAsia="Calibri" w:hAnsi="Times New Roman" w:cs="Times New Roman"/>
                <w:sz w:val="28"/>
                <w:szCs w:val="28"/>
              </w:rPr>
              <w:t>. Б</w:t>
            </w:r>
            <w:r w:rsidR="007871F5" w:rsidRPr="007871F5">
              <w:rPr>
                <w:rFonts w:ascii="Times New Roman" w:eastAsia="Calibri" w:hAnsi="Times New Roman" w:cs="Times New Roman"/>
                <w:sz w:val="28"/>
                <w:szCs w:val="28"/>
              </w:rPr>
              <w:t>лагоустройство общественных территорий деревни Бор Борского сельского поселения</w:t>
            </w:r>
            <w:r w:rsidR="007871F5" w:rsidRPr="007871F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Бокситогорского муниципального района Ленинградской области</w:t>
            </w:r>
            <w:r w:rsidR="00C4105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871F5" w:rsidRPr="00544BF4" w:rsidRDefault="00247F62" w:rsidP="007871F5">
            <w:pPr>
              <w:widowControl w:val="0"/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7871F5">
              <w:rPr>
                <w:rFonts w:ascii="Times New Roman" w:eastAsia="Calibri" w:hAnsi="Times New Roman" w:cs="Times New Roman"/>
                <w:sz w:val="28"/>
                <w:szCs w:val="28"/>
              </w:rPr>
              <w:t>. П</w:t>
            </w:r>
            <w:r w:rsidR="007871F5" w:rsidRPr="007871F5">
              <w:rPr>
                <w:rFonts w:ascii="Times New Roman" w:eastAsia="Calibri" w:hAnsi="Times New Roman" w:cs="Times New Roman"/>
                <w:sz w:val="28"/>
                <w:szCs w:val="28"/>
              </w:rPr>
              <w:t>овышение уровня вовлеченности заинтересованных граждан, организаций в реализацию мероприятий по благоустройству территории деревни Бор</w:t>
            </w:r>
            <w:r w:rsidR="007871F5" w:rsidRPr="007871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871F5" w:rsidRPr="007871F5">
              <w:rPr>
                <w:rFonts w:ascii="Times New Roman" w:eastAsia="Calibri" w:hAnsi="Times New Roman" w:cs="Times New Roman"/>
                <w:sz w:val="28"/>
                <w:szCs w:val="28"/>
              </w:rPr>
              <w:t>Борского сельского поселения</w:t>
            </w:r>
            <w:r w:rsidR="007871F5" w:rsidRPr="007871F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Бокситогорского муниципального района Ленинградской области</w:t>
            </w:r>
            <w:r w:rsidR="00C410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871F5" w:rsidRPr="00544BF4" w:rsidTr="007871F5">
        <w:trPr>
          <w:trHeight w:val="960"/>
        </w:trPr>
        <w:tc>
          <w:tcPr>
            <w:tcW w:w="2267" w:type="dxa"/>
            <w:shd w:val="clear" w:color="auto" w:fill="auto"/>
          </w:tcPr>
          <w:p w:rsidR="007871F5" w:rsidRPr="00544BF4" w:rsidRDefault="007871F5" w:rsidP="007871F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7871F5" w:rsidRPr="00544BF4" w:rsidRDefault="007871F5" w:rsidP="00247F6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247F62">
              <w:rPr>
                <w:rFonts w:ascii="Times New Roman" w:eastAsia="Times New Roman" w:hAnsi="Times New Roman" w:cs="Times New Roman"/>
                <w:sz w:val="28"/>
                <w:szCs w:val="28"/>
              </w:rPr>
              <w:t>0-2022</w:t>
            </w: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7871F5" w:rsidRPr="00544BF4" w:rsidTr="007871F5">
        <w:trPr>
          <w:trHeight w:val="221"/>
        </w:trPr>
        <w:tc>
          <w:tcPr>
            <w:tcW w:w="2267" w:type="dxa"/>
            <w:vMerge w:val="restart"/>
            <w:shd w:val="clear" w:color="auto" w:fill="auto"/>
          </w:tcPr>
          <w:p w:rsidR="007871F5" w:rsidRPr="00544BF4" w:rsidRDefault="007871F5" w:rsidP="007871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7871F5" w:rsidRPr="00544BF4" w:rsidTr="007871F5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7871F5" w:rsidRPr="00544BF4" w:rsidRDefault="007871F5" w:rsidP="007871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7871F5" w:rsidRPr="00544BF4" w:rsidTr="007871F5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7871F5" w:rsidRPr="00544BF4" w:rsidRDefault="007871F5" w:rsidP="007871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871F5" w:rsidRPr="00544BF4" w:rsidRDefault="00C41050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7871F5" w:rsidRPr="00544BF4" w:rsidRDefault="00C41050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871F5" w:rsidRPr="00544BF4" w:rsidTr="00247F62">
        <w:trPr>
          <w:trHeight w:val="858"/>
        </w:trPr>
        <w:tc>
          <w:tcPr>
            <w:tcW w:w="2267" w:type="dxa"/>
            <w:vMerge/>
            <w:shd w:val="clear" w:color="auto" w:fill="auto"/>
          </w:tcPr>
          <w:p w:rsidR="007871F5" w:rsidRPr="00544BF4" w:rsidRDefault="007871F5" w:rsidP="007871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871F5" w:rsidRPr="00544BF4" w:rsidTr="003E1A24">
        <w:trPr>
          <w:trHeight w:val="840"/>
        </w:trPr>
        <w:tc>
          <w:tcPr>
            <w:tcW w:w="2267" w:type="dxa"/>
            <w:vMerge/>
            <w:shd w:val="clear" w:color="auto" w:fill="auto"/>
          </w:tcPr>
          <w:p w:rsidR="007871F5" w:rsidRPr="00544BF4" w:rsidRDefault="007871F5" w:rsidP="007871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7871F5" w:rsidRPr="00544BF4" w:rsidRDefault="003E1A24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 978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E1A24" w:rsidRPr="00544BF4" w:rsidTr="00247F62">
        <w:trPr>
          <w:trHeight w:val="867"/>
        </w:trPr>
        <w:tc>
          <w:tcPr>
            <w:tcW w:w="2267" w:type="dxa"/>
            <w:vMerge/>
            <w:shd w:val="clear" w:color="auto" w:fill="auto"/>
          </w:tcPr>
          <w:p w:rsidR="003E1A24" w:rsidRPr="00544BF4" w:rsidRDefault="003E1A24" w:rsidP="007871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E1A24" w:rsidRPr="00544BF4" w:rsidRDefault="003E1A24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E1A24" w:rsidRPr="00544BF4" w:rsidRDefault="003E1A24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E1A24" w:rsidRDefault="003E1A24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 022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E1A24" w:rsidRPr="00544BF4" w:rsidRDefault="003E1A24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871F5" w:rsidRPr="00544BF4" w:rsidTr="007871F5">
        <w:trPr>
          <w:trHeight w:val="804"/>
        </w:trPr>
        <w:tc>
          <w:tcPr>
            <w:tcW w:w="2267" w:type="dxa"/>
            <w:vMerge/>
            <w:shd w:val="clear" w:color="auto" w:fill="auto"/>
          </w:tcPr>
          <w:p w:rsidR="007871F5" w:rsidRPr="00544BF4" w:rsidRDefault="007871F5" w:rsidP="007871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финансирования муниципальной 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7871F5" w:rsidRPr="00544BF4" w:rsidRDefault="00C41050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 87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7871F5" w:rsidRPr="00544BF4" w:rsidRDefault="00C41050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7871F5" w:rsidRPr="00544BF4" w:rsidTr="007871F5">
        <w:trPr>
          <w:trHeight w:val="757"/>
        </w:trPr>
        <w:tc>
          <w:tcPr>
            <w:tcW w:w="2267" w:type="dxa"/>
            <w:vMerge/>
            <w:shd w:val="clear" w:color="auto" w:fill="auto"/>
          </w:tcPr>
          <w:p w:rsidR="007871F5" w:rsidRPr="00544BF4" w:rsidRDefault="007871F5" w:rsidP="007871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7871F5" w:rsidRPr="00544BF4" w:rsidRDefault="007871F5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7871F5" w:rsidRPr="00544BF4" w:rsidRDefault="00C41050" w:rsidP="007871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 870,0</w:t>
            </w:r>
          </w:p>
        </w:tc>
      </w:tr>
      <w:tr w:rsidR="007871F5" w:rsidRPr="00544BF4" w:rsidTr="007871F5">
        <w:trPr>
          <w:trHeight w:val="58"/>
        </w:trPr>
        <w:tc>
          <w:tcPr>
            <w:tcW w:w="2267" w:type="dxa"/>
            <w:shd w:val="clear" w:color="auto" w:fill="auto"/>
          </w:tcPr>
          <w:p w:rsidR="007871F5" w:rsidRPr="00544BF4" w:rsidRDefault="007871F5" w:rsidP="007871F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ланируемые результаты реализаци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7871F5" w:rsidRPr="00247F62" w:rsidRDefault="007871F5" w:rsidP="00787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62">
              <w:rPr>
                <w:rFonts w:ascii="Times New Roman" w:eastAsia="Times New Roman" w:hAnsi="Times New Roman" w:cs="Times New Roman"/>
                <w:sz w:val="28"/>
                <w:szCs w:val="28"/>
              </w:rPr>
              <w:t>К окончанию реализации подпрограммы планируется:</w:t>
            </w:r>
          </w:p>
          <w:p w:rsidR="00247F62" w:rsidRPr="00247F62" w:rsidRDefault="00247F62" w:rsidP="0024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62">
              <w:rPr>
                <w:rFonts w:ascii="Times New Roman" w:eastAsia="Times New Roman" w:hAnsi="Times New Roman" w:cs="Times New Roman"/>
                <w:sz w:val="28"/>
                <w:szCs w:val="28"/>
              </w:rPr>
              <w:t>1. Создание благоприятной городской среды и повышение комфортности проживания населения (ремонт, восстановление улиц, включая проезды, пешеходных зон, обеспечение уличного освещения, обеспечение безопасности движения (установка, ремонт и восстановление ограждений), оборудование автобус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 остановок, озеленение и т.д.).</w:t>
            </w:r>
          </w:p>
          <w:p w:rsidR="00247F62" w:rsidRPr="00247F62" w:rsidRDefault="00247F62" w:rsidP="0024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62">
              <w:rPr>
                <w:rFonts w:ascii="Times New Roman" w:eastAsia="Times New Roman" w:hAnsi="Times New Roman" w:cs="Times New Roman"/>
                <w:sz w:val="28"/>
                <w:szCs w:val="28"/>
              </w:rPr>
              <w:t>2. Обеспечение условий для отдыха и спо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47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871F5" w:rsidRPr="00544BF4" w:rsidRDefault="00247F62" w:rsidP="0024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F62">
              <w:rPr>
                <w:rFonts w:ascii="Times New Roman" w:eastAsia="Times New Roman" w:hAnsi="Times New Roman" w:cs="Times New Roman"/>
                <w:sz w:val="28"/>
                <w:szCs w:val="28"/>
              </w:rPr>
              <w:t>3. Обеспечение доступности зданий, сооружений, дворовых территорий многоквартирных домов для инвалидов и других маломобильных групп населения (устройство пандусов, понижение бортового камня на путях движения и т.д.).</w:t>
            </w:r>
          </w:p>
        </w:tc>
      </w:tr>
    </w:tbl>
    <w:p w:rsidR="007871F5" w:rsidRPr="00544BF4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71F5" w:rsidRPr="00544BF4" w:rsidRDefault="007871F5" w:rsidP="007871F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 xml:space="preserve">Характеристика проблемы </w:t>
      </w:r>
    </w:p>
    <w:p w:rsidR="007871F5" w:rsidRPr="00544BF4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C1868" w:rsidRPr="006C1868" w:rsidRDefault="006C1868" w:rsidP="006C18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868">
        <w:rPr>
          <w:rFonts w:ascii="Times New Roman" w:eastAsia="Times New Roman" w:hAnsi="Times New Roman" w:cs="Times New Roman"/>
          <w:sz w:val="28"/>
          <w:szCs w:val="28"/>
        </w:rPr>
        <w:t>Внешний облик населенного пункта, его эстетичный вид во многом зависят от степени благоустроенности территории, от площади озеленения.</w:t>
      </w:r>
    </w:p>
    <w:p w:rsidR="006C1868" w:rsidRPr="006C1868" w:rsidRDefault="006C1868" w:rsidP="006C1868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868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C1868">
        <w:rPr>
          <w:rFonts w:ascii="Times New Roman" w:eastAsia="Times New Roman" w:hAnsi="Times New Roman" w:cs="Times New Roman"/>
          <w:sz w:val="28"/>
          <w:szCs w:val="28"/>
        </w:rPr>
        <w:t xml:space="preserve"> комплекс мероприятий по обеспечению безопасности, озеленению, устройству твердых и естественных покрытий, освещению, размещению малых архитектурных форм, направленных на создание благоприятных условий жизни, трудовой деятельности и досуга населения. </w:t>
      </w:r>
    </w:p>
    <w:p w:rsidR="006C1868" w:rsidRPr="006C1868" w:rsidRDefault="006C1868" w:rsidP="006C1868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868">
        <w:rPr>
          <w:rFonts w:ascii="Times New Roman" w:eastAsia="Times New Roman" w:hAnsi="Times New Roman" w:cs="Times New Roman"/>
          <w:sz w:val="28"/>
          <w:szCs w:val="28"/>
        </w:rPr>
        <w:t>Озелененные территории вместе с насаждениями и цветниками создают образ населенного пункта, формируют благоприятную и комфортную городскую среду для жителей и гостей поселка, выполняют рекреационные и санитарно-защитные функции. Они являются составной частью природного богатства и важным условием инвестиционной привлекательности населенного пункта.</w:t>
      </w:r>
    </w:p>
    <w:p w:rsidR="006C1868" w:rsidRPr="006C1868" w:rsidRDefault="006C1868" w:rsidP="006C18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1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ни</w:t>
      </w:r>
      <w:r w:rsidRPr="006C1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ся </w:t>
      </w:r>
      <w:r w:rsidRPr="006C1868">
        <w:rPr>
          <w:rFonts w:ascii="Times New Roman" w:eastAsia="Times New Roman" w:hAnsi="Times New Roman" w:cs="Times New Roman"/>
          <w:color w:val="000000"/>
          <w:sz w:val="28"/>
          <w:szCs w:val="28"/>
        </w:rPr>
        <w:t>4 объекта общественных  территорий.</w:t>
      </w:r>
    </w:p>
    <w:p w:rsidR="006C1868" w:rsidRPr="006C1868" w:rsidRDefault="006C1868" w:rsidP="006C18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868">
        <w:rPr>
          <w:rFonts w:ascii="Times New Roman" w:eastAsia="Times New Roman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6C1868" w:rsidRDefault="006C1868" w:rsidP="006C1868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C186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зеленение, уход за зелеными насаждениями; </w:t>
      </w:r>
    </w:p>
    <w:p w:rsidR="006C1868" w:rsidRDefault="006C1868" w:rsidP="006C1868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C186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борудование малыми архитектурными формами, дорожками, иными некапитальными объектами; </w:t>
      </w:r>
    </w:p>
    <w:p w:rsidR="006C1868" w:rsidRDefault="006C1868" w:rsidP="006C1868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C186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стройство пешеходных дорожек; </w:t>
      </w:r>
    </w:p>
    <w:p w:rsidR="006C1868" w:rsidRDefault="006C1868" w:rsidP="006C1868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C186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свещение территорий; </w:t>
      </w:r>
    </w:p>
    <w:p w:rsidR="006C1868" w:rsidRDefault="006C1868" w:rsidP="006C1868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C186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устройство площадок для отдых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  <w:r w:rsidRPr="006C186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6C1868" w:rsidRDefault="006C1868" w:rsidP="006C1868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C186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становка скамеек и урн; </w:t>
      </w:r>
    </w:p>
    <w:p w:rsidR="006C1868" w:rsidRDefault="006C1868" w:rsidP="006C1868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C186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формление цветников;</w:t>
      </w:r>
    </w:p>
    <w:p w:rsidR="006C1868" w:rsidRPr="006C1868" w:rsidRDefault="006C1868" w:rsidP="006C1868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C186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6C1868" w:rsidRPr="006C1868" w:rsidRDefault="006C1868" w:rsidP="006C18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868">
        <w:rPr>
          <w:rFonts w:ascii="Times New Roman" w:eastAsia="Times New Roman" w:hAnsi="Times New Roman" w:cs="Times New Roman"/>
          <w:sz w:val="28"/>
          <w:szCs w:val="28"/>
        </w:rPr>
        <w:t xml:space="preserve">Комплексный подход, предусмотренный  </w:t>
      </w:r>
      <w:r>
        <w:rPr>
          <w:rFonts w:ascii="Times New Roman" w:eastAsia="Times New Roman" w:hAnsi="Times New Roman" w:cs="Times New Roman"/>
          <w:sz w:val="28"/>
          <w:szCs w:val="28"/>
        </w:rPr>
        <w:t>данной подпрограммой</w:t>
      </w:r>
      <w:r w:rsidRPr="006C1868">
        <w:rPr>
          <w:rFonts w:ascii="Times New Roman" w:eastAsia="Times New Roman" w:hAnsi="Times New Roman" w:cs="Times New Roman"/>
          <w:sz w:val="28"/>
          <w:szCs w:val="28"/>
        </w:rPr>
        <w:t>, создаст условия для улучшения внешнего вида деревни, повышения уровня благоустройства, более эффективного использования финансовых и материальных ресурсов бюджета, повышения массовой культуры, участия населения в благоустройстве и тем самым повышения уровня комфортности и чистоты территорий деревни.</w:t>
      </w:r>
    </w:p>
    <w:p w:rsidR="007871F5" w:rsidRPr="00544BF4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871F5" w:rsidRPr="00544BF4" w:rsidRDefault="007871F5" w:rsidP="007871F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Основные цели и задачи подпрограммы</w:t>
      </w:r>
    </w:p>
    <w:p w:rsidR="007871F5" w:rsidRPr="00544BF4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6C1868" w:rsidRDefault="007871F5" w:rsidP="006C1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подпрограммы является: </w:t>
      </w:r>
      <w:r w:rsidR="006C186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C1868" w:rsidRPr="006C1868">
        <w:rPr>
          <w:rFonts w:ascii="Times New Roman" w:eastAsia="Times New Roman" w:hAnsi="Times New Roman" w:cs="Times New Roman"/>
          <w:sz w:val="28"/>
          <w:szCs w:val="28"/>
        </w:rPr>
        <w:t>овышение качества и комфорта городской среды на территории деревни Бор Борского сельского поселения</w:t>
      </w:r>
      <w:r w:rsidR="006C1868" w:rsidRPr="006C1868">
        <w:rPr>
          <w:rFonts w:ascii="Times New Roman" w:eastAsia="Times New Roman" w:hAnsi="Times New Roman" w:cs="Times New Roman"/>
          <w:bCs/>
          <w:sz w:val="28"/>
          <w:szCs w:val="28"/>
        </w:rPr>
        <w:t xml:space="preserve"> Бокситогорского муниципального района Ленинградской области</w:t>
      </w:r>
      <w:r w:rsidR="006C186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C1868" w:rsidRDefault="007871F5" w:rsidP="006C1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868">
        <w:rPr>
          <w:rFonts w:ascii="Times New Roman" w:eastAsia="Times New Roman" w:hAnsi="Times New Roman" w:cs="Times New Roman"/>
          <w:sz w:val="28"/>
          <w:szCs w:val="28"/>
        </w:rPr>
        <w:t>Основными задачами подпрограммы является:</w:t>
      </w:r>
      <w:r w:rsidRPr="006C18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1868" w:rsidRPr="006C1868" w:rsidRDefault="006C1868" w:rsidP="006C1868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6C1868">
        <w:rPr>
          <w:rFonts w:ascii="Times New Roman" w:eastAsia="Calibri" w:hAnsi="Times New Roman" w:cs="Times New Roman"/>
          <w:sz w:val="28"/>
          <w:szCs w:val="28"/>
        </w:rPr>
        <w:t>беспечение формирования единого облика деревни Бор Борского сельского поселения</w:t>
      </w:r>
      <w:r w:rsidRPr="006C1868">
        <w:rPr>
          <w:rFonts w:ascii="Times New Roman" w:eastAsia="Calibri" w:hAnsi="Times New Roman" w:cs="Times New Roman"/>
          <w:bCs/>
          <w:sz w:val="28"/>
          <w:szCs w:val="28"/>
        </w:rPr>
        <w:t xml:space="preserve"> Бокситогорского муниципального района Ленингра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C1868" w:rsidRPr="006C1868" w:rsidRDefault="006C1868" w:rsidP="006C1868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6C1868">
        <w:rPr>
          <w:rFonts w:ascii="Times New Roman" w:eastAsia="Calibri" w:hAnsi="Times New Roman" w:cs="Times New Roman"/>
          <w:sz w:val="28"/>
          <w:szCs w:val="28"/>
        </w:rPr>
        <w:t>беспечение создания, содержания и развития объектов благоустройства на территории деревни Бор Борского сельского поселения</w:t>
      </w:r>
      <w:r w:rsidRPr="006C1868">
        <w:rPr>
          <w:rFonts w:ascii="Times New Roman" w:eastAsia="Calibri" w:hAnsi="Times New Roman" w:cs="Times New Roman"/>
          <w:bCs/>
          <w:sz w:val="28"/>
          <w:szCs w:val="28"/>
        </w:rPr>
        <w:t xml:space="preserve"> Бокситогорского муниципального района Ленинградской области</w:t>
      </w:r>
      <w:r w:rsidRPr="006C1868">
        <w:rPr>
          <w:rFonts w:ascii="Times New Roman" w:eastAsia="Calibri" w:hAnsi="Times New Roman" w:cs="Times New Roman"/>
          <w:sz w:val="28"/>
          <w:szCs w:val="28"/>
        </w:rPr>
        <w:t>, включая объекты, находящиеся в частной собстве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рилегающие к ним территории;</w:t>
      </w:r>
    </w:p>
    <w:p w:rsidR="006C1868" w:rsidRPr="006C1868" w:rsidRDefault="006C1868" w:rsidP="006C1868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6C1868">
        <w:rPr>
          <w:rFonts w:ascii="Times New Roman" w:eastAsia="Calibri" w:hAnsi="Times New Roman" w:cs="Times New Roman"/>
          <w:sz w:val="28"/>
          <w:szCs w:val="28"/>
        </w:rPr>
        <w:t>лагоустройство общественных территорий деревни Бор Борского сельского поселения</w:t>
      </w:r>
      <w:r w:rsidRPr="006C1868">
        <w:rPr>
          <w:rFonts w:ascii="Times New Roman" w:eastAsia="Calibri" w:hAnsi="Times New Roman" w:cs="Times New Roman"/>
          <w:bCs/>
          <w:sz w:val="28"/>
          <w:szCs w:val="28"/>
        </w:rPr>
        <w:t xml:space="preserve"> Бокситогорского муниципального района Ленингра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C1868" w:rsidRPr="006C1868" w:rsidRDefault="006C1868" w:rsidP="006C1868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C1868">
        <w:rPr>
          <w:rFonts w:ascii="Times New Roman" w:eastAsia="Calibri" w:hAnsi="Times New Roman" w:cs="Times New Roman"/>
          <w:sz w:val="28"/>
          <w:szCs w:val="28"/>
        </w:rPr>
        <w:t>овышение уровня вовлеченности заинтересованных граждан, организаций в реализацию мероприятий по благоустройству территории деревни Бор</w:t>
      </w:r>
      <w:r w:rsidRPr="006C18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1868">
        <w:rPr>
          <w:rFonts w:ascii="Times New Roman" w:eastAsia="Calibri" w:hAnsi="Times New Roman" w:cs="Times New Roman"/>
          <w:sz w:val="28"/>
          <w:szCs w:val="28"/>
        </w:rPr>
        <w:t>Борского сельского поселения</w:t>
      </w:r>
      <w:r w:rsidRPr="006C1868">
        <w:rPr>
          <w:rFonts w:ascii="Times New Roman" w:eastAsia="Calibri" w:hAnsi="Times New Roman" w:cs="Times New Roman"/>
          <w:bCs/>
          <w:sz w:val="28"/>
          <w:szCs w:val="28"/>
        </w:rPr>
        <w:t xml:space="preserve"> Бокситогорского муниципального района Ленинградской области.</w:t>
      </w:r>
    </w:p>
    <w:p w:rsidR="006C1868" w:rsidRPr="006C1868" w:rsidRDefault="006C1868" w:rsidP="00787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871F5" w:rsidRPr="006C1868" w:rsidRDefault="007871F5" w:rsidP="007871F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1868">
        <w:rPr>
          <w:rFonts w:ascii="Times New Roman" w:eastAsia="Times New Roman" w:hAnsi="Times New Roman" w:cs="Times New Roman"/>
          <w:bCs/>
          <w:sz w:val="28"/>
          <w:szCs w:val="28"/>
        </w:rPr>
        <w:t>Сроки реализации подпрограммы</w:t>
      </w:r>
    </w:p>
    <w:p w:rsidR="007871F5" w:rsidRPr="006C1868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871F5" w:rsidRPr="006C1868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868">
        <w:rPr>
          <w:rFonts w:ascii="Times New Roman" w:eastAsia="Times New Roman" w:hAnsi="Times New Roman" w:cs="Times New Roman"/>
          <w:sz w:val="28"/>
          <w:szCs w:val="28"/>
        </w:rPr>
        <w:t xml:space="preserve">Реализацию подпрограммы предполагается осуществить в период 2020-2022 годов. </w:t>
      </w:r>
    </w:p>
    <w:p w:rsidR="007871F5" w:rsidRPr="006C1868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71F5" w:rsidRDefault="007871F5" w:rsidP="007871F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1868">
        <w:rPr>
          <w:rFonts w:ascii="Times New Roman" w:eastAsia="Times New Roman" w:hAnsi="Times New Roman" w:cs="Times New Roman"/>
          <w:bCs/>
          <w:sz w:val="28"/>
          <w:szCs w:val="28"/>
        </w:rPr>
        <w:t>Основные мероприятия подпрограммы</w:t>
      </w:r>
    </w:p>
    <w:p w:rsidR="00E572CE" w:rsidRPr="006C1868" w:rsidRDefault="00E572CE" w:rsidP="00E572CE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71219" w:rsidRPr="00F71219" w:rsidRDefault="00A67481" w:rsidP="00F71219">
      <w:pPr>
        <w:widowControl w:val="0"/>
        <w:tabs>
          <w:tab w:val="left" w:pos="34"/>
          <w:tab w:val="left" w:pos="312"/>
          <w:tab w:val="left" w:pos="552"/>
        </w:tabs>
        <w:autoSpaceDE w:val="0"/>
        <w:autoSpaceDN w:val="0"/>
        <w:adjustRightInd w:val="0"/>
        <w:spacing w:after="0" w:line="240" w:lineRule="auto"/>
        <w:ind w:left="34" w:firstLine="67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м мер</w:t>
      </w:r>
      <w:r w:rsidR="00F71219">
        <w:rPr>
          <w:rFonts w:ascii="Times New Roman" w:eastAsia="Calibri" w:hAnsi="Times New Roman" w:cs="Times New Roman"/>
          <w:sz w:val="28"/>
          <w:szCs w:val="28"/>
        </w:rPr>
        <w:t>оприятием подпрограммы являетс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1219">
        <w:rPr>
          <w:rFonts w:ascii="Times New Roman" w:eastAsia="Calibri" w:hAnsi="Times New Roman" w:cs="Times New Roman"/>
          <w:sz w:val="28"/>
          <w:szCs w:val="28"/>
        </w:rPr>
        <w:t>федеральный проект «</w:t>
      </w:r>
      <w:r w:rsidR="00F71219" w:rsidRPr="00F71219">
        <w:rPr>
          <w:rFonts w:ascii="Times New Roman" w:eastAsia="Calibri" w:hAnsi="Times New Roman" w:cs="Times New Roman"/>
          <w:sz w:val="28"/>
          <w:szCs w:val="28"/>
        </w:rPr>
        <w:t>Формиров</w:t>
      </w:r>
      <w:r w:rsidR="00F71219">
        <w:rPr>
          <w:rFonts w:ascii="Times New Roman" w:eastAsia="Calibri" w:hAnsi="Times New Roman" w:cs="Times New Roman"/>
          <w:sz w:val="28"/>
          <w:szCs w:val="28"/>
        </w:rPr>
        <w:t>ание комфортной городской среды»</w:t>
      </w:r>
      <w:r w:rsidR="003C2CAC">
        <w:rPr>
          <w:rFonts w:ascii="Times New Roman" w:eastAsia="Calibri" w:hAnsi="Times New Roman" w:cs="Times New Roman"/>
          <w:sz w:val="28"/>
          <w:szCs w:val="28"/>
        </w:rPr>
        <w:t>, согласно Таблице 1 к данной подпрограмме.</w:t>
      </w:r>
    </w:p>
    <w:p w:rsidR="007871F5" w:rsidRPr="00FC685F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7871F5" w:rsidRPr="00544BF4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5. Ресурсное обеспечение подпрограммы</w:t>
      </w:r>
    </w:p>
    <w:p w:rsidR="007871F5" w:rsidRPr="00FC685F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7871F5" w:rsidRPr="00544BF4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программа реализуется за счет средств </w:t>
      </w:r>
      <w:r w:rsidR="009C069C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ого </w:t>
      </w: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бюджета</w:t>
      </w:r>
      <w:r w:rsidR="009C069C">
        <w:rPr>
          <w:rFonts w:ascii="Times New Roman" w:eastAsia="Times New Roman" w:hAnsi="Times New Roman" w:cs="Times New Roman"/>
          <w:bCs/>
          <w:sz w:val="28"/>
          <w:szCs w:val="28"/>
        </w:rPr>
        <w:t>, бюджета Ленинградской области, бюджета</w:t>
      </w: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 xml:space="preserve"> Борского сельского поселения Бокситогорского муниципального района Ленинградской области и бюджета Ленинградской области. </w:t>
      </w:r>
    </w:p>
    <w:p w:rsidR="007871F5" w:rsidRPr="00FC685F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7871F5" w:rsidRPr="00544BF4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6. Ожидаемые результаты реализации подпрограммы</w:t>
      </w:r>
    </w:p>
    <w:p w:rsidR="007871F5" w:rsidRPr="00544BF4" w:rsidRDefault="007871F5" w:rsidP="0078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990597" w:rsidRDefault="007871F5" w:rsidP="009905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ab/>
        <w:t>Реализация мероприятий под</w:t>
      </w:r>
      <w:r w:rsidR="009C069C">
        <w:rPr>
          <w:rFonts w:ascii="Times New Roman" w:eastAsia="Times New Roman" w:hAnsi="Times New Roman" w:cs="Times New Roman"/>
          <w:sz w:val="28"/>
          <w:szCs w:val="28"/>
        </w:rPr>
        <w:t>программы будет способствовать  созданию</w:t>
      </w:r>
      <w:r w:rsidR="009C069C" w:rsidRPr="009C069C">
        <w:rPr>
          <w:rFonts w:ascii="Times New Roman" w:eastAsia="Times New Roman" w:hAnsi="Times New Roman" w:cs="Times New Roman"/>
          <w:sz w:val="28"/>
          <w:szCs w:val="28"/>
        </w:rPr>
        <w:t xml:space="preserve"> благоприятной городской среды и повышение комфортности проживания населения (ремонт, восстановление улиц, включая проезды, пешеходных зон, обеспечение уличного освещения, обеспечение безопасности движения (установка, ремонт и восстановление ограждений), оборудование автобусны</w:t>
      </w:r>
      <w:r w:rsidR="009C069C">
        <w:rPr>
          <w:rFonts w:ascii="Times New Roman" w:eastAsia="Times New Roman" w:hAnsi="Times New Roman" w:cs="Times New Roman"/>
          <w:sz w:val="28"/>
          <w:szCs w:val="28"/>
        </w:rPr>
        <w:t>х остановок, озеленение и т.д.), обеспечению</w:t>
      </w:r>
      <w:r w:rsidR="009C069C" w:rsidRPr="009C069C">
        <w:rPr>
          <w:rFonts w:ascii="Times New Roman" w:eastAsia="Times New Roman" w:hAnsi="Times New Roman" w:cs="Times New Roman"/>
          <w:sz w:val="28"/>
          <w:szCs w:val="28"/>
        </w:rPr>
        <w:t xml:space="preserve"> условий для отдыха и спорта</w:t>
      </w:r>
      <w:r w:rsidR="009C069C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9C069C" w:rsidRPr="009C069C">
        <w:rPr>
          <w:rFonts w:ascii="Times New Roman" w:eastAsia="Times New Roman" w:hAnsi="Times New Roman" w:cs="Times New Roman"/>
          <w:sz w:val="28"/>
          <w:szCs w:val="28"/>
        </w:rPr>
        <w:t>беспечение доступности зданий, сооружений, дворовых территорий многоквартирных домов для инвалидов и других маломобильных групп населения (устройство пандусов, понижение бортового камня на путях движения и т.д.).</w:t>
      </w:r>
    </w:p>
    <w:p w:rsidR="00A27222" w:rsidRDefault="00990597" w:rsidP="00A272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ценки наиболее существенных результатов реализации подпрограммы </w:t>
      </w:r>
      <w:r w:rsidR="003C2CAC">
        <w:rPr>
          <w:rFonts w:ascii="Times New Roman" w:eastAsia="Times New Roman" w:hAnsi="Times New Roman" w:cs="Times New Roman"/>
          <w:sz w:val="28"/>
          <w:szCs w:val="28"/>
        </w:rPr>
        <w:t>используются</w:t>
      </w:r>
      <w:r w:rsidR="00A27222">
        <w:rPr>
          <w:rFonts w:ascii="Times New Roman" w:eastAsia="Times New Roman" w:hAnsi="Times New Roman" w:cs="Times New Roman"/>
          <w:sz w:val="28"/>
          <w:szCs w:val="28"/>
        </w:rPr>
        <w:t xml:space="preserve"> показатели реализации подпрограммы, согласно Таблице 2 к данной подпрограмме.</w:t>
      </w:r>
    </w:p>
    <w:p w:rsidR="00A27222" w:rsidRDefault="00A27222" w:rsidP="00A272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27222" w:rsidSect="001245A2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A67481" w:rsidRDefault="00A67481" w:rsidP="00A674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аблица 1</w:t>
      </w:r>
    </w:p>
    <w:p w:rsidR="00A67481" w:rsidRDefault="00A67481" w:rsidP="00A674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ЛАН МЕРОПРИЯТИЙ ПОДПРОГРАММЫ</w:t>
      </w:r>
    </w:p>
    <w:p w:rsidR="00A67481" w:rsidRDefault="00A67481" w:rsidP="00A674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A67481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е </w:t>
      </w:r>
      <w:r w:rsidR="00F71219">
        <w:rPr>
          <w:rFonts w:ascii="Times New Roman" w:eastAsia="Times New Roman" w:hAnsi="Times New Roman" w:cs="Times New Roman"/>
          <w:bCs/>
          <w:sz w:val="28"/>
          <w:szCs w:val="28"/>
        </w:rPr>
        <w:t>комфортной</w:t>
      </w:r>
      <w:r w:rsidRPr="00A6748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й среды деревни Бор Борского сельского поселения </w:t>
      </w:r>
    </w:p>
    <w:p w:rsidR="00A67481" w:rsidRPr="001245A2" w:rsidRDefault="00A67481" w:rsidP="00A674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7481">
        <w:rPr>
          <w:rFonts w:ascii="Times New Roman" w:eastAsia="Times New Roman" w:hAnsi="Times New Roman" w:cs="Times New Roman"/>
          <w:bCs/>
          <w:sz w:val="28"/>
          <w:szCs w:val="28"/>
        </w:rPr>
        <w:t>Бокситогорского муниципального района Ленинградской области</w:t>
      </w:r>
      <w:r w:rsidRPr="001245A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67481" w:rsidRDefault="00A67481" w:rsidP="00A67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CAC" w:rsidRDefault="003C2CAC" w:rsidP="003C2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CAC">
        <w:rPr>
          <w:rFonts w:ascii="Times New Roman" w:hAnsi="Times New Roman" w:cs="Times New Roman"/>
          <w:sz w:val="28"/>
          <w:szCs w:val="28"/>
        </w:rPr>
        <w:t xml:space="preserve">Основное мероприятие: </w:t>
      </w:r>
      <w:r w:rsidR="00F71219">
        <w:rPr>
          <w:rFonts w:ascii="Times New Roman" w:hAnsi="Times New Roman" w:cs="Times New Roman"/>
          <w:sz w:val="28"/>
          <w:szCs w:val="28"/>
        </w:rPr>
        <w:t>Федеральный проект «</w:t>
      </w:r>
      <w:r w:rsidR="00F71219" w:rsidRPr="00F71219">
        <w:rPr>
          <w:rFonts w:ascii="Times New Roman" w:hAnsi="Times New Roman" w:cs="Times New Roman"/>
          <w:sz w:val="28"/>
          <w:szCs w:val="28"/>
        </w:rPr>
        <w:t>Формиров</w:t>
      </w:r>
      <w:r w:rsidR="00F71219">
        <w:rPr>
          <w:rFonts w:ascii="Times New Roman" w:hAnsi="Times New Roman" w:cs="Times New Roman"/>
          <w:sz w:val="28"/>
          <w:szCs w:val="28"/>
        </w:rPr>
        <w:t>ание комфортной городской среды».</w:t>
      </w:r>
    </w:p>
    <w:p w:rsidR="00F71219" w:rsidRPr="008319FF" w:rsidRDefault="00F71219" w:rsidP="003C2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276"/>
        <w:gridCol w:w="1701"/>
        <w:gridCol w:w="1701"/>
        <w:gridCol w:w="1701"/>
        <w:gridCol w:w="1559"/>
        <w:gridCol w:w="1842"/>
      </w:tblGrid>
      <w:tr w:rsidR="003C2CAC" w:rsidRPr="008319FF" w:rsidTr="003C2CAC">
        <w:trPr>
          <w:trHeight w:val="555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Срок финансирования мероприятия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Планируемые объемы финансирования</w:t>
            </w:r>
          </w:p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(тыс. рублей в ценах года реализации мероприятия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3C2CAC" w:rsidRPr="008319FF" w:rsidTr="003C2CAC">
        <w:trPr>
          <w:trHeight w:val="255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CAC" w:rsidRPr="008319FF" w:rsidTr="003C2CAC">
        <w:trPr>
          <w:trHeight w:val="79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Прочие источник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CAC" w:rsidRPr="008319FF" w:rsidTr="003C2CA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2CAC" w:rsidRPr="008319FF" w:rsidTr="00F86F44">
        <w:trPr>
          <w:trHeight w:val="68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2CAC" w:rsidRPr="008319FF" w:rsidRDefault="00F86F44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F44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ой территории, в том числе общественной территории у Дома Культуры и торгового центра в де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6F44">
              <w:rPr>
                <w:rFonts w:ascii="Times New Roman" w:hAnsi="Times New Roman" w:cs="Times New Roman"/>
                <w:sz w:val="28"/>
                <w:szCs w:val="28"/>
              </w:rPr>
              <w:t>Бо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3C2CAC" w:rsidRPr="008319FF" w:rsidRDefault="003C2CAC" w:rsidP="00263B6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3C2CAC" w:rsidRPr="008319FF" w:rsidTr="00F86F44">
        <w:trPr>
          <w:trHeight w:val="70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87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CAC">
              <w:rPr>
                <w:rFonts w:ascii="Times New Roman" w:hAnsi="Times New Roman" w:cs="Times New Roman"/>
                <w:sz w:val="28"/>
                <w:szCs w:val="28"/>
              </w:rPr>
              <w:t>3 02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CAC">
              <w:rPr>
                <w:rFonts w:ascii="Times New Roman" w:hAnsi="Times New Roman" w:cs="Times New Roman"/>
                <w:sz w:val="28"/>
                <w:szCs w:val="28"/>
              </w:rPr>
              <w:t>6 97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CAC" w:rsidRPr="008319FF" w:rsidTr="00F86F44">
        <w:trPr>
          <w:trHeight w:val="703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CAC" w:rsidRPr="008319FF" w:rsidTr="003C2CAC">
        <w:trPr>
          <w:trHeight w:val="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 87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2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 97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CAC" w:rsidRPr="008319FF" w:rsidRDefault="003C2CAC" w:rsidP="0026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C2CAC" w:rsidRPr="008319FF" w:rsidRDefault="003C2CAC" w:rsidP="003C2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CAC" w:rsidRPr="001245A2" w:rsidRDefault="003C2CAC" w:rsidP="00A67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481" w:rsidRPr="001245A2" w:rsidRDefault="00A67481" w:rsidP="00A67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481" w:rsidRDefault="00A67481" w:rsidP="00A67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F44" w:rsidRDefault="00F86F44" w:rsidP="00F86F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2622" w:rsidRDefault="00562622" w:rsidP="00F86F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1219" w:rsidRDefault="00F71219" w:rsidP="00F86F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70DC" w:rsidRDefault="000870DC" w:rsidP="0078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70DC" w:rsidRDefault="003C2CAC" w:rsidP="003C2C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2</w:t>
      </w:r>
    </w:p>
    <w:p w:rsidR="000870DC" w:rsidRDefault="000870DC" w:rsidP="0078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2CAC" w:rsidRDefault="003C2CAC" w:rsidP="003C2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ЛАНИРУЕМЫЕ РЕЗУЛЬТАТЫ РЕАЛИЗАЦИИ ПОДПРОГРАММЫ</w:t>
      </w:r>
    </w:p>
    <w:p w:rsidR="003C2CAC" w:rsidRDefault="003C2CAC" w:rsidP="003C2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A67481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е </w:t>
      </w:r>
      <w:r w:rsidR="00F71219">
        <w:rPr>
          <w:rFonts w:ascii="Times New Roman" w:eastAsia="Times New Roman" w:hAnsi="Times New Roman" w:cs="Times New Roman"/>
          <w:bCs/>
          <w:sz w:val="28"/>
          <w:szCs w:val="28"/>
        </w:rPr>
        <w:t>комфортной</w:t>
      </w:r>
      <w:r w:rsidRPr="00A6748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й среды деревни Бор Борского сельского поселения </w:t>
      </w:r>
    </w:p>
    <w:p w:rsidR="003C2CAC" w:rsidRDefault="003C2CAC" w:rsidP="003C2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7481">
        <w:rPr>
          <w:rFonts w:ascii="Times New Roman" w:eastAsia="Times New Roman" w:hAnsi="Times New Roman" w:cs="Times New Roman"/>
          <w:bCs/>
          <w:sz w:val="28"/>
          <w:szCs w:val="28"/>
        </w:rPr>
        <w:t>Бокситогорского муниципального района Ленинградской области</w:t>
      </w:r>
      <w:r w:rsidRPr="001245A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86F44" w:rsidRPr="001245A2" w:rsidRDefault="00F86F44" w:rsidP="003C2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70DC" w:rsidRDefault="003C2CAC" w:rsidP="00F71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CAC">
        <w:rPr>
          <w:rFonts w:ascii="Times New Roman" w:hAnsi="Times New Roman" w:cs="Times New Roman"/>
          <w:sz w:val="28"/>
          <w:szCs w:val="28"/>
        </w:rPr>
        <w:t xml:space="preserve">Основное мероприятие: </w:t>
      </w:r>
      <w:r w:rsidR="00F71219">
        <w:rPr>
          <w:rFonts w:ascii="Times New Roman" w:hAnsi="Times New Roman" w:cs="Times New Roman"/>
          <w:sz w:val="28"/>
          <w:szCs w:val="28"/>
        </w:rPr>
        <w:t>Федеральный проект «</w:t>
      </w:r>
      <w:r w:rsidR="00F71219" w:rsidRPr="00F71219">
        <w:rPr>
          <w:rFonts w:ascii="Times New Roman" w:hAnsi="Times New Roman" w:cs="Times New Roman"/>
          <w:sz w:val="28"/>
          <w:szCs w:val="28"/>
        </w:rPr>
        <w:t>Формиров</w:t>
      </w:r>
      <w:r w:rsidR="00F71219">
        <w:rPr>
          <w:rFonts w:ascii="Times New Roman" w:hAnsi="Times New Roman" w:cs="Times New Roman"/>
          <w:sz w:val="28"/>
          <w:szCs w:val="28"/>
        </w:rPr>
        <w:t>ание комфортной городской среды».</w:t>
      </w:r>
    </w:p>
    <w:p w:rsidR="00F71219" w:rsidRDefault="00F71219" w:rsidP="00F71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38"/>
        <w:gridCol w:w="3828"/>
        <w:gridCol w:w="1842"/>
        <w:gridCol w:w="1701"/>
        <w:gridCol w:w="1418"/>
        <w:gridCol w:w="1276"/>
        <w:gridCol w:w="1417"/>
      </w:tblGrid>
      <w:tr w:rsidR="00CB5936" w:rsidRPr="00CB5936" w:rsidTr="00CB5936">
        <w:tc>
          <w:tcPr>
            <w:tcW w:w="648" w:type="dxa"/>
            <w:vMerge w:val="restart"/>
            <w:shd w:val="clear" w:color="auto" w:fill="auto"/>
            <w:vAlign w:val="center"/>
          </w:tcPr>
          <w:p w:rsidR="00F86F44" w:rsidRPr="00CB5936" w:rsidRDefault="00F86F44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№  п/п</w:t>
            </w:r>
          </w:p>
        </w:tc>
        <w:tc>
          <w:tcPr>
            <w:tcW w:w="3038" w:type="dxa"/>
            <w:vMerge w:val="restart"/>
            <w:shd w:val="clear" w:color="auto" w:fill="auto"/>
            <w:vAlign w:val="center"/>
          </w:tcPr>
          <w:p w:rsidR="00F86F44" w:rsidRPr="00CB5936" w:rsidRDefault="00F86F44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Задачи, направленные на достижение цели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F86F44" w:rsidRPr="00CB5936" w:rsidRDefault="00F86F44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F86F44" w:rsidRPr="00CB5936" w:rsidRDefault="00F86F44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B5936" w:rsidRDefault="00F86F44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 xml:space="preserve">Базовое значение показателя </w:t>
            </w:r>
          </w:p>
          <w:p w:rsidR="00F86F44" w:rsidRPr="00CB5936" w:rsidRDefault="00F86F44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(на начало реализации программы)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86F44" w:rsidRPr="00CB5936" w:rsidRDefault="00F86F44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по годам реализации</w:t>
            </w:r>
          </w:p>
        </w:tc>
      </w:tr>
      <w:tr w:rsidR="00CB5936" w:rsidRPr="00CB5936" w:rsidTr="00CB5936">
        <w:tc>
          <w:tcPr>
            <w:tcW w:w="648" w:type="dxa"/>
            <w:vMerge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B5936" w:rsidRPr="00CB5936" w:rsidTr="00CB5936">
        <w:tc>
          <w:tcPr>
            <w:tcW w:w="648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B5936" w:rsidRPr="00CB5936" w:rsidTr="00CB5936">
        <w:tc>
          <w:tcPr>
            <w:tcW w:w="648" w:type="dxa"/>
            <w:vMerge w:val="restart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8" w:type="dxa"/>
            <w:vMerge w:val="restart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 деревни Бор Борского сельского поселения</w:t>
            </w:r>
            <w:r w:rsidRPr="00CB59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окситогорского муниципального района Ленинградской области</w:t>
            </w: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B5936" w:rsidRPr="00CB5936" w:rsidTr="00CB5936">
        <w:tc>
          <w:tcPr>
            <w:tcW w:w="648" w:type="dxa"/>
            <w:vMerge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рриторий от общего количества таких территор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B5936" w:rsidRPr="00CB5936" w:rsidTr="00CB5936">
        <w:tc>
          <w:tcPr>
            <w:tcW w:w="648" w:type="dxa"/>
            <w:vMerge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  <w:vMerge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проектов благоустройства общественных территор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936" w:rsidRPr="00CB5936" w:rsidRDefault="00CB5936" w:rsidP="00CB5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870DC" w:rsidRDefault="000870DC" w:rsidP="0078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70DC" w:rsidRDefault="000870DC" w:rsidP="0078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19FF" w:rsidRDefault="008319FF" w:rsidP="00CB59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319FF" w:rsidSect="000870D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630"/>
    <w:multiLevelType w:val="hybridMultilevel"/>
    <w:tmpl w:val="9DB842B4"/>
    <w:lvl w:ilvl="0" w:tplc="351AA196">
      <w:start w:val="2018"/>
      <w:numFmt w:val="decimal"/>
      <w:lvlText w:val="%1"/>
      <w:lvlJc w:val="left"/>
      <w:pPr>
        <w:ind w:left="1994" w:hanging="5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AA04C22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36913"/>
    <w:multiLevelType w:val="multilevel"/>
    <w:tmpl w:val="B25023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FE3F44"/>
    <w:multiLevelType w:val="multilevel"/>
    <w:tmpl w:val="F3BE6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1180BCF"/>
    <w:multiLevelType w:val="hybridMultilevel"/>
    <w:tmpl w:val="7AC4467C"/>
    <w:lvl w:ilvl="0" w:tplc="8390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71B06"/>
    <w:multiLevelType w:val="hybridMultilevel"/>
    <w:tmpl w:val="35E05D82"/>
    <w:lvl w:ilvl="0" w:tplc="CBC6E45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64E75C9"/>
    <w:multiLevelType w:val="multilevel"/>
    <w:tmpl w:val="F42E19D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B9036B"/>
    <w:multiLevelType w:val="hybridMultilevel"/>
    <w:tmpl w:val="828CD17A"/>
    <w:lvl w:ilvl="0" w:tplc="8390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664A2"/>
    <w:multiLevelType w:val="multilevel"/>
    <w:tmpl w:val="C9AEB0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D0B6206"/>
    <w:multiLevelType w:val="hybridMultilevel"/>
    <w:tmpl w:val="F22AF7BA"/>
    <w:lvl w:ilvl="0" w:tplc="983A891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1BEC"/>
    <w:multiLevelType w:val="hybridMultilevel"/>
    <w:tmpl w:val="90E87EA8"/>
    <w:lvl w:ilvl="0" w:tplc="6CBCE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A38A8"/>
    <w:multiLevelType w:val="hybridMultilevel"/>
    <w:tmpl w:val="C6B48770"/>
    <w:lvl w:ilvl="0" w:tplc="8828F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836F3"/>
    <w:multiLevelType w:val="multilevel"/>
    <w:tmpl w:val="C3CAB86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A8900CA"/>
    <w:multiLevelType w:val="hybridMultilevel"/>
    <w:tmpl w:val="C6B48770"/>
    <w:lvl w:ilvl="0" w:tplc="8828F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92CFA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161B1"/>
    <w:multiLevelType w:val="hybridMultilevel"/>
    <w:tmpl w:val="2AA2D6F4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F6A41"/>
    <w:multiLevelType w:val="hybridMultilevel"/>
    <w:tmpl w:val="0CAC991E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04482"/>
    <w:multiLevelType w:val="hybridMultilevel"/>
    <w:tmpl w:val="F0B26BDE"/>
    <w:lvl w:ilvl="0" w:tplc="6CBCE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D4AFB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24A56"/>
    <w:multiLevelType w:val="hybridMultilevel"/>
    <w:tmpl w:val="0C3A8B92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3E5621"/>
    <w:multiLevelType w:val="hybridMultilevel"/>
    <w:tmpl w:val="BB66BE20"/>
    <w:lvl w:ilvl="0" w:tplc="32729760">
      <w:start w:val="27"/>
      <w:numFmt w:val="decimal"/>
      <w:lvlText w:val="%1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21" w15:restartNumberingAfterBreak="0">
    <w:nsid w:val="3FA1436E"/>
    <w:multiLevelType w:val="hybridMultilevel"/>
    <w:tmpl w:val="89085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D1839"/>
    <w:multiLevelType w:val="hybridMultilevel"/>
    <w:tmpl w:val="F06ADB36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D5932"/>
    <w:multiLevelType w:val="hybridMultilevel"/>
    <w:tmpl w:val="34DA0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24607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DB3911"/>
    <w:multiLevelType w:val="hybridMultilevel"/>
    <w:tmpl w:val="377C0AFE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A6FC2"/>
    <w:multiLevelType w:val="hybridMultilevel"/>
    <w:tmpl w:val="5D783A78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10457B"/>
    <w:multiLevelType w:val="hybridMultilevel"/>
    <w:tmpl w:val="E4FC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B5A84"/>
    <w:multiLevelType w:val="multilevel"/>
    <w:tmpl w:val="B50E5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 w15:restartNumberingAfterBreak="0">
    <w:nsid w:val="55CB21DD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701E1"/>
    <w:multiLevelType w:val="hybridMultilevel"/>
    <w:tmpl w:val="63E6DC1C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C67E5"/>
    <w:multiLevelType w:val="hybridMultilevel"/>
    <w:tmpl w:val="0638D4B6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413D6"/>
    <w:multiLevelType w:val="multilevel"/>
    <w:tmpl w:val="B50E5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 w15:restartNumberingAfterBreak="0">
    <w:nsid w:val="65193CF5"/>
    <w:multiLevelType w:val="hybridMultilevel"/>
    <w:tmpl w:val="7E9483CC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90876"/>
    <w:multiLevelType w:val="hybridMultilevel"/>
    <w:tmpl w:val="443C3426"/>
    <w:lvl w:ilvl="0" w:tplc="DD102902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0D2C95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A236D"/>
    <w:multiLevelType w:val="hybridMultilevel"/>
    <w:tmpl w:val="C6B48770"/>
    <w:lvl w:ilvl="0" w:tplc="8828F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0601BF"/>
    <w:multiLevelType w:val="hybridMultilevel"/>
    <w:tmpl w:val="9B963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93712"/>
    <w:multiLevelType w:val="multilevel"/>
    <w:tmpl w:val="A05C9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0" w15:restartNumberingAfterBreak="0">
    <w:nsid w:val="7A834B26"/>
    <w:multiLevelType w:val="hybridMultilevel"/>
    <w:tmpl w:val="90E87EA8"/>
    <w:lvl w:ilvl="0" w:tplc="6CBCE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866E4"/>
    <w:multiLevelType w:val="hybridMultilevel"/>
    <w:tmpl w:val="19E0F21C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1"/>
  </w:num>
  <w:num w:numId="4">
    <w:abstractNumId w:val="7"/>
  </w:num>
  <w:num w:numId="5">
    <w:abstractNumId w:val="4"/>
  </w:num>
  <w:num w:numId="6">
    <w:abstractNumId w:val="28"/>
  </w:num>
  <w:num w:numId="7">
    <w:abstractNumId w:val="39"/>
  </w:num>
  <w:num w:numId="8">
    <w:abstractNumId w:val="9"/>
  </w:num>
  <w:num w:numId="9">
    <w:abstractNumId w:val="6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19"/>
  </w:num>
  <w:num w:numId="13">
    <w:abstractNumId w:val="17"/>
  </w:num>
  <w:num w:numId="14">
    <w:abstractNumId w:val="26"/>
  </w:num>
  <w:num w:numId="15">
    <w:abstractNumId w:val="34"/>
  </w:num>
  <w:num w:numId="16">
    <w:abstractNumId w:val="13"/>
  </w:num>
  <w:num w:numId="17">
    <w:abstractNumId w:val="24"/>
  </w:num>
  <w:num w:numId="18">
    <w:abstractNumId w:val="18"/>
  </w:num>
  <w:num w:numId="19">
    <w:abstractNumId w:val="16"/>
  </w:num>
  <w:num w:numId="20">
    <w:abstractNumId w:val="0"/>
  </w:num>
  <w:num w:numId="21">
    <w:abstractNumId w:val="12"/>
  </w:num>
  <w:num w:numId="22">
    <w:abstractNumId w:val="8"/>
  </w:num>
  <w:num w:numId="23">
    <w:abstractNumId w:val="33"/>
  </w:num>
  <w:num w:numId="24">
    <w:abstractNumId w:val="29"/>
  </w:num>
  <w:num w:numId="25">
    <w:abstractNumId w:val="20"/>
  </w:num>
  <w:num w:numId="26">
    <w:abstractNumId w:val="10"/>
  </w:num>
  <w:num w:numId="27">
    <w:abstractNumId w:val="15"/>
  </w:num>
  <w:num w:numId="28">
    <w:abstractNumId w:val="32"/>
  </w:num>
  <w:num w:numId="29">
    <w:abstractNumId w:val="11"/>
  </w:num>
  <w:num w:numId="30">
    <w:abstractNumId w:val="14"/>
  </w:num>
  <w:num w:numId="31">
    <w:abstractNumId w:val="36"/>
  </w:num>
  <w:num w:numId="32">
    <w:abstractNumId w:val="5"/>
  </w:num>
  <w:num w:numId="33">
    <w:abstractNumId w:val="35"/>
  </w:num>
  <w:num w:numId="34">
    <w:abstractNumId w:val="23"/>
  </w:num>
  <w:num w:numId="35">
    <w:abstractNumId w:val="31"/>
  </w:num>
  <w:num w:numId="36">
    <w:abstractNumId w:val="27"/>
  </w:num>
  <w:num w:numId="37">
    <w:abstractNumId w:val="40"/>
  </w:num>
  <w:num w:numId="38">
    <w:abstractNumId w:val="41"/>
  </w:num>
  <w:num w:numId="39">
    <w:abstractNumId w:val="22"/>
  </w:num>
  <w:num w:numId="40">
    <w:abstractNumId w:val="37"/>
  </w:num>
  <w:num w:numId="41">
    <w:abstractNumId w:val="1"/>
  </w:num>
  <w:num w:numId="42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370"/>
    <w:rsid w:val="000004F1"/>
    <w:rsid w:val="0000069C"/>
    <w:rsid w:val="0002058D"/>
    <w:rsid w:val="00020968"/>
    <w:rsid w:val="00025934"/>
    <w:rsid w:val="000339E1"/>
    <w:rsid w:val="000366B0"/>
    <w:rsid w:val="00046ECB"/>
    <w:rsid w:val="00047627"/>
    <w:rsid w:val="00056479"/>
    <w:rsid w:val="00062976"/>
    <w:rsid w:val="00067DDF"/>
    <w:rsid w:val="00085492"/>
    <w:rsid w:val="000870DC"/>
    <w:rsid w:val="000911D9"/>
    <w:rsid w:val="00092A9C"/>
    <w:rsid w:val="000B6953"/>
    <w:rsid w:val="000B7A68"/>
    <w:rsid w:val="000C2A91"/>
    <w:rsid w:val="000C3E66"/>
    <w:rsid w:val="000D1193"/>
    <w:rsid w:val="000D33BA"/>
    <w:rsid w:val="000E2698"/>
    <w:rsid w:val="000F3253"/>
    <w:rsid w:val="000F5A3F"/>
    <w:rsid w:val="00105880"/>
    <w:rsid w:val="00110370"/>
    <w:rsid w:val="00111BF2"/>
    <w:rsid w:val="0011515C"/>
    <w:rsid w:val="0011526F"/>
    <w:rsid w:val="00123520"/>
    <w:rsid w:val="001245A2"/>
    <w:rsid w:val="0013098F"/>
    <w:rsid w:val="00132A92"/>
    <w:rsid w:val="00134583"/>
    <w:rsid w:val="00135C27"/>
    <w:rsid w:val="001418A9"/>
    <w:rsid w:val="00160216"/>
    <w:rsid w:val="00164047"/>
    <w:rsid w:val="001779E2"/>
    <w:rsid w:val="00183DFB"/>
    <w:rsid w:val="00190C25"/>
    <w:rsid w:val="001A626B"/>
    <w:rsid w:val="001B470E"/>
    <w:rsid w:val="001C13FF"/>
    <w:rsid w:val="001D21B5"/>
    <w:rsid w:val="001D38CB"/>
    <w:rsid w:val="001E3989"/>
    <w:rsid w:val="001F2B11"/>
    <w:rsid w:val="001F537E"/>
    <w:rsid w:val="00202AB1"/>
    <w:rsid w:val="00203D6C"/>
    <w:rsid w:val="00205EFB"/>
    <w:rsid w:val="002071B5"/>
    <w:rsid w:val="00207622"/>
    <w:rsid w:val="00213E5B"/>
    <w:rsid w:val="002157FD"/>
    <w:rsid w:val="00234F91"/>
    <w:rsid w:val="002379B8"/>
    <w:rsid w:val="0024466F"/>
    <w:rsid w:val="002447CD"/>
    <w:rsid w:val="00247F62"/>
    <w:rsid w:val="002562A3"/>
    <w:rsid w:val="00263B6C"/>
    <w:rsid w:val="00263E55"/>
    <w:rsid w:val="00277B55"/>
    <w:rsid w:val="00293CFE"/>
    <w:rsid w:val="002A2BA0"/>
    <w:rsid w:val="002A55F0"/>
    <w:rsid w:val="002B5F1D"/>
    <w:rsid w:val="002B7430"/>
    <w:rsid w:val="002C63CD"/>
    <w:rsid w:val="002D0E37"/>
    <w:rsid w:val="002E68DE"/>
    <w:rsid w:val="002E7B95"/>
    <w:rsid w:val="002F3444"/>
    <w:rsid w:val="002F7294"/>
    <w:rsid w:val="0030202B"/>
    <w:rsid w:val="00311645"/>
    <w:rsid w:val="003140D7"/>
    <w:rsid w:val="003340AA"/>
    <w:rsid w:val="0034148E"/>
    <w:rsid w:val="00366D0D"/>
    <w:rsid w:val="003712C3"/>
    <w:rsid w:val="00373751"/>
    <w:rsid w:val="003832D2"/>
    <w:rsid w:val="003903F8"/>
    <w:rsid w:val="003909DC"/>
    <w:rsid w:val="003A061D"/>
    <w:rsid w:val="003A159E"/>
    <w:rsid w:val="003B7CA2"/>
    <w:rsid w:val="003C2CAC"/>
    <w:rsid w:val="003C3376"/>
    <w:rsid w:val="003D16D6"/>
    <w:rsid w:val="003E1A24"/>
    <w:rsid w:val="003E5941"/>
    <w:rsid w:val="003F38A7"/>
    <w:rsid w:val="004113DF"/>
    <w:rsid w:val="00440DB7"/>
    <w:rsid w:val="0044484E"/>
    <w:rsid w:val="00445E7E"/>
    <w:rsid w:val="004510DB"/>
    <w:rsid w:val="00453A98"/>
    <w:rsid w:val="00462996"/>
    <w:rsid w:val="004672E5"/>
    <w:rsid w:val="00470039"/>
    <w:rsid w:val="00474F02"/>
    <w:rsid w:val="004760B6"/>
    <w:rsid w:val="00493AAD"/>
    <w:rsid w:val="004A0427"/>
    <w:rsid w:val="004B2F8E"/>
    <w:rsid w:val="004F7B16"/>
    <w:rsid w:val="00506F4C"/>
    <w:rsid w:val="00507A22"/>
    <w:rsid w:val="00510253"/>
    <w:rsid w:val="005106C2"/>
    <w:rsid w:val="00525995"/>
    <w:rsid w:val="00534E9F"/>
    <w:rsid w:val="005444BC"/>
    <w:rsid w:val="00544BF4"/>
    <w:rsid w:val="00557786"/>
    <w:rsid w:val="00562622"/>
    <w:rsid w:val="005655E4"/>
    <w:rsid w:val="00566519"/>
    <w:rsid w:val="00570B01"/>
    <w:rsid w:val="0057267F"/>
    <w:rsid w:val="00574728"/>
    <w:rsid w:val="00580386"/>
    <w:rsid w:val="005840ED"/>
    <w:rsid w:val="00584D64"/>
    <w:rsid w:val="005A0C48"/>
    <w:rsid w:val="005A0FAA"/>
    <w:rsid w:val="005A36CE"/>
    <w:rsid w:val="005A7262"/>
    <w:rsid w:val="005B709F"/>
    <w:rsid w:val="005C0D85"/>
    <w:rsid w:val="005D2AD4"/>
    <w:rsid w:val="005E458D"/>
    <w:rsid w:val="005F33AB"/>
    <w:rsid w:val="00617BB2"/>
    <w:rsid w:val="00623083"/>
    <w:rsid w:val="00623C57"/>
    <w:rsid w:val="006477B7"/>
    <w:rsid w:val="006610C9"/>
    <w:rsid w:val="00662AFD"/>
    <w:rsid w:val="00663C4B"/>
    <w:rsid w:val="006749E7"/>
    <w:rsid w:val="00680ABD"/>
    <w:rsid w:val="00681615"/>
    <w:rsid w:val="00684EC0"/>
    <w:rsid w:val="006906C4"/>
    <w:rsid w:val="006A76D2"/>
    <w:rsid w:val="006C1868"/>
    <w:rsid w:val="006C1D68"/>
    <w:rsid w:val="006D2B7E"/>
    <w:rsid w:val="006F02EC"/>
    <w:rsid w:val="006F670F"/>
    <w:rsid w:val="00717AEE"/>
    <w:rsid w:val="00721335"/>
    <w:rsid w:val="00750173"/>
    <w:rsid w:val="007527F3"/>
    <w:rsid w:val="00765664"/>
    <w:rsid w:val="00772248"/>
    <w:rsid w:val="00775218"/>
    <w:rsid w:val="007842BD"/>
    <w:rsid w:val="007871F5"/>
    <w:rsid w:val="0078789F"/>
    <w:rsid w:val="0079564D"/>
    <w:rsid w:val="007A1D12"/>
    <w:rsid w:val="007D60FB"/>
    <w:rsid w:val="007E2B51"/>
    <w:rsid w:val="007E6654"/>
    <w:rsid w:val="007E696F"/>
    <w:rsid w:val="007E7962"/>
    <w:rsid w:val="007F1605"/>
    <w:rsid w:val="007F54FD"/>
    <w:rsid w:val="0081614C"/>
    <w:rsid w:val="00817613"/>
    <w:rsid w:val="00820257"/>
    <w:rsid w:val="008239D1"/>
    <w:rsid w:val="008319FF"/>
    <w:rsid w:val="00841FD6"/>
    <w:rsid w:val="008434CC"/>
    <w:rsid w:val="008452E6"/>
    <w:rsid w:val="00846E9F"/>
    <w:rsid w:val="00850A35"/>
    <w:rsid w:val="00853FB7"/>
    <w:rsid w:val="0086192E"/>
    <w:rsid w:val="00870E02"/>
    <w:rsid w:val="00883391"/>
    <w:rsid w:val="008A0E61"/>
    <w:rsid w:val="008A540A"/>
    <w:rsid w:val="008A591F"/>
    <w:rsid w:val="008C3695"/>
    <w:rsid w:val="008D517A"/>
    <w:rsid w:val="008D59A8"/>
    <w:rsid w:val="008E496E"/>
    <w:rsid w:val="008F1949"/>
    <w:rsid w:val="009013B2"/>
    <w:rsid w:val="00901699"/>
    <w:rsid w:val="009064B1"/>
    <w:rsid w:val="00906A67"/>
    <w:rsid w:val="009114C8"/>
    <w:rsid w:val="00914E31"/>
    <w:rsid w:val="00936BBD"/>
    <w:rsid w:val="00941F67"/>
    <w:rsid w:val="009607BE"/>
    <w:rsid w:val="00976454"/>
    <w:rsid w:val="0098230B"/>
    <w:rsid w:val="00982982"/>
    <w:rsid w:val="00990325"/>
    <w:rsid w:val="00990597"/>
    <w:rsid w:val="00992F89"/>
    <w:rsid w:val="00993D69"/>
    <w:rsid w:val="009B18D9"/>
    <w:rsid w:val="009B3A27"/>
    <w:rsid w:val="009B3FEA"/>
    <w:rsid w:val="009C069C"/>
    <w:rsid w:val="009C10B0"/>
    <w:rsid w:val="009C450A"/>
    <w:rsid w:val="009D012F"/>
    <w:rsid w:val="009D669D"/>
    <w:rsid w:val="00A023F1"/>
    <w:rsid w:val="00A03B8A"/>
    <w:rsid w:val="00A26E13"/>
    <w:rsid w:val="00A27222"/>
    <w:rsid w:val="00A279C0"/>
    <w:rsid w:val="00A3357C"/>
    <w:rsid w:val="00A35DE7"/>
    <w:rsid w:val="00A409CD"/>
    <w:rsid w:val="00A42F4D"/>
    <w:rsid w:val="00A44259"/>
    <w:rsid w:val="00A53AA4"/>
    <w:rsid w:val="00A57AE5"/>
    <w:rsid w:val="00A67481"/>
    <w:rsid w:val="00A6769E"/>
    <w:rsid w:val="00A80317"/>
    <w:rsid w:val="00AA2851"/>
    <w:rsid w:val="00AA5387"/>
    <w:rsid w:val="00AA635E"/>
    <w:rsid w:val="00AB4B96"/>
    <w:rsid w:val="00AB7B26"/>
    <w:rsid w:val="00AC16CC"/>
    <w:rsid w:val="00AC2D42"/>
    <w:rsid w:val="00AD09DB"/>
    <w:rsid w:val="00AE2ACD"/>
    <w:rsid w:val="00AE507A"/>
    <w:rsid w:val="00AF0602"/>
    <w:rsid w:val="00AF4CA9"/>
    <w:rsid w:val="00AF5CF3"/>
    <w:rsid w:val="00AF73EB"/>
    <w:rsid w:val="00B02686"/>
    <w:rsid w:val="00B03876"/>
    <w:rsid w:val="00B0706C"/>
    <w:rsid w:val="00B13497"/>
    <w:rsid w:val="00B16E4A"/>
    <w:rsid w:val="00B241E8"/>
    <w:rsid w:val="00B33599"/>
    <w:rsid w:val="00B42BF8"/>
    <w:rsid w:val="00B45544"/>
    <w:rsid w:val="00B553E5"/>
    <w:rsid w:val="00B9698E"/>
    <w:rsid w:val="00BA6B86"/>
    <w:rsid w:val="00BC2210"/>
    <w:rsid w:val="00BC7D95"/>
    <w:rsid w:val="00BE0659"/>
    <w:rsid w:val="00BF445D"/>
    <w:rsid w:val="00BF705B"/>
    <w:rsid w:val="00C013F1"/>
    <w:rsid w:val="00C02844"/>
    <w:rsid w:val="00C02BEB"/>
    <w:rsid w:val="00C23770"/>
    <w:rsid w:val="00C317D4"/>
    <w:rsid w:val="00C3295E"/>
    <w:rsid w:val="00C344F4"/>
    <w:rsid w:val="00C3638B"/>
    <w:rsid w:val="00C41050"/>
    <w:rsid w:val="00C433B8"/>
    <w:rsid w:val="00C4590A"/>
    <w:rsid w:val="00C65AF3"/>
    <w:rsid w:val="00C706D7"/>
    <w:rsid w:val="00C73ECE"/>
    <w:rsid w:val="00C848B6"/>
    <w:rsid w:val="00CA41BC"/>
    <w:rsid w:val="00CB5936"/>
    <w:rsid w:val="00CB6E34"/>
    <w:rsid w:val="00CB770C"/>
    <w:rsid w:val="00CC2D30"/>
    <w:rsid w:val="00CC74EA"/>
    <w:rsid w:val="00CE24E7"/>
    <w:rsid w:val="00CE5AD1"/>
    <w:rsid w:val="00CE7B8B"/>
    <w:rsid w:val="00CE7C25"/>
    <w:rsid w:val="00CF35BD"/>
    <w:rsid w:val="00CF4BE2"/>
    <w:rsid w:val="00CF5F5F"/>
    <w:rsid w:val="00D02D35"/>
    <w:rsid w:val="00D06664"/>
    <w:rsid w:val="00D11138"/>
    <w:rsid w:val="00D152EF"/>
    <w:rsid w:val="00D15B53"/>
    <w:rsid w:val="00D15C83"/>
    <w:rsid w:val="00D22AFA"/>
    <w:rsid w:val="00D36C1E"/>
    <w:rsid w:val="00D40F1D"/>
    <w:rsid w:val="00D470E4"/>
    <w:rsid w:val="00D52D59"/>
    <w:rsid w:val="00D534DD"/>
    <w:rsid w:val="00D556E2"/>
    <w:rsid w:val="00D61462"/>
    <w:rsid w:val="00D6213D"/>
    <w:rsid w:val="00D6339C"/>
    <w:rsid w:val="00D64412"/>
    <w:rsid w:val="00D655F6"/>
    <w:rsid w:val="00D70988"/>
    <w:rsid w:val="00D731B6"/>
    <w:rsid w:val="00D825D7"/>
    <w:rsid w:val="00D828BB"/>
    <w:rsid w:val="00D90A69"/>
    <w:rsid w:val="00D91982"/>
    <w:rsid w:val="00DA063A"/>
    <w:rsid w:val="00DA0928"/>
    <w:rsid w:val="00DA290E"/>
    <w:rsid w:val="00DB3C9C"/>
    <w:rsid w:val="00DB412F"/>
    <w:rsid w:val="00DC3DFD"/>
    <w:rsid w:val="00DC4720"/>
    <w:rsid w:val="00DD2F20"/>
    <w:rsid w:val="00DD6655"/>
    <w:rsid w:val="00DE2AC9"/>
    <w:rsid w:val="00DE57D5"/>
    <w:rsid w:val="00DF1695"/>
    <w:rsid w:val="00DF2276"/>
    <w:rsid w:val="00E0010B"/>
    <w:rsid w:val="00E03497"/>
    <w:rsid w:val="00E11C68"/>
    <w:rsid w:val="00E27479"/>
    <w:rsid w:val="00E41052"/>
    <w:rsid w:val="00E53151"/>
    <w:rsid w:val="00E572CE"/>
    <w:rsid w:val="00E7376F"/>
    <w:rsid w:val="00E74270"/>
    <w:rsid w:val="00E81FD3"/>
    <w:rsid w:val="00E8541B"/>
    <w:rsid w:val="00E9185B"/>
    <w:rsid w:val="00E91A02"/>
    <w:rsid w:val="00EA67E1"/>
    <w:rsid w:val="00EC1303"/>
    <w:rsid w:val="00EC7B94"/>
    <w:rsid w:val="00EE067C"/>
    <w:rsid w:val="00EF0945"/>
    <w:rsid w:val="00EF43AF"/>
    <w:rsid w:val="00EF634F"/>
    <w:rsid w:val="00F00309"/>
    <w:rsid w:val="00F0103A"/>
    <w:rsid w:val="00F01BDE"/>
    <w:rsid w:val="00F07F58"/>
    <w:rsid w:val="00F35772"/>
    <w:rsid w:val="00F35E1F"/>
    <w:rsid w:val="00F44C79"/>
    <w:rsid w:val="00F46548"/>
    <w:rsid w:val="00F47C8E"/>
    <w:rsid w:val="00F55C07"/>
    <w:rsid w:val="00F62AF7"/>
    <w:rsid w:val="00F62C10"/>
    <w:rsid w:val="00F70340"/>
    <w:rsid w:val="00F71219"/>
    <w:rsid w:val="00F718BC"/>
    <w:rsid w:val="00F86F44"/>
    <w:rsid w:val="00F91B3F"/>
    <w:rsid w:val="00F9248B"/>
    <w:rsid w:val="00F94D68"/>
    <w:rsid w:val="00F978B5"/>
    <w:rsid w:val="00F97B7F"/>
    <w:rsid w:val="00FA41C7"/>
    <w:rsid w:val="00FB62ED"/>
    <w:rsid w:val="00FB7F86"/>
    <w:rsid w:val="00FC685F"/>
    <w:rsid w:val="00FD0348"/>
    <w:rsid w:val="00FD38A5"/>
    <w:rsid w:val="00FF1DA9"/>
    <w:rsid w:val="00FF2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93F729-8A16-4D9A-94E3-DF1B756C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0706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1"/>
    <w:uiPriority w:val="99"/>
    <w:rsid w:val="001103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110370"/>
  </w:style>
  <w:style w:type="character" w:customStyle="1" w:styleId="11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3"/>
    <w:uiPriority w:val="99"/>
    <w:rsid w:val="00110370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F35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CF3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CF35BD"/>
    <w:pPr>
      <w:ind w:left="720"/>
      <w:contextualSpacing/>
    </w:pPr>
  </w:style>
  <w:style w:type="character" w:styleId="a7">
    <w:name w:val="Hyperlink"/>
    <w:basedOn w:val="a0"/>
    <w:rsid w:val="00584D64"/>
    <w:rPr>
      <w:strike w:val="0"/>
      <w:dstrike w:val="0"/>
      <w:color w:val="996633"/>
      <w:u w:val="none"/>
      <w:effect w:val="none"/>
    </w:rPr>
  </w:style>
  <w:style w:type="character" w:customStyle="1" w:styleId="a8">
    <w:name w:val="Основной текст с отступом Знак"/>
    <w:basedOn w:val="a0"/>
    <w:link w:val="a9"/>
    <w:semiHidden/>
    <w:locked/>
    <w:rsid w:val="00584D64"/>
    <w:rPr>
      <w:sz w:val="24"/>
      <w:szCs w:val="24"/>
    </w:rPr>
  </w:style>
  <w:style w:type="paragraph" w:styleId="a9">
    <w:name w:val="Body Text Indent"/>
    <w:basedOn w:val="a"/>
    <w:link w:val="a8"/>
    <w:semiHidden/>
    <w:rsid w:val="00584D64"/>
    <w:pPr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584D64"/>
  </w:style>
  <w:style w:type="paragraph" w:styleId="aa">
    <w:name w:val="Balloon Text"/>
    <w:basedOn w:val="a"/>
    <w:link w:val="ab"/>
    <w:uiPriority w:val="99"/>
    <w:semiHidden/>
    <w:unhideWhenUsed/>
    <w:rsid w:val="0058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4D64"/>
    <w:rPr>
      <w:rFonts w:ascii="Tahoma" w:hAnsi="Tahoma" w:cs="Tahoma"/>
      <w:sz w:val="16"/>
      <w:szCs w:val="16"/>
    </w:rPr>
  </w:style>
  <w:style w:type="character" w:customStyle="1" w:styleId="s2">
    <w:name w:val="s2"/>
    <w:basedOn w:val="a0"/>
    <w:rsid w:val="00AA5387"/>
  </w:style>
  <w:style w:type="character" w:customStyle="1" w:styleId="s3">
    <w:name w:val="s3"/>
    <w:basedOn w:val="a0"/>
    <w:rsid w:val="00AA5387"/>
  </w:style>
  <w:style w:type="paragraph" w:styleId="ac">
    <w:name w:val="Normal (Web)"/>
    <w:basedOn w:val="a"/>
    <w:uiPriority w:val="99"/>
    <w:rsid w:val="00AA538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PlusNormal">
    <w:name w:val="ConsPlusNormal"/>
    <w:rsid w:val="00F718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3">
    <w:name w:val="s_13"/>
    <w:basedOn w:val="a"/>
    <w:uiPriority w:val="99"/>
    <w:rsid w:val="00F718B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Абзац списка1"/>
    <w:basedOn w:val="a"/>
    <w:link w:val="ad"/>
    <w:uiPriority w:val="99"/>
    <w:rsid w:val="00F718BC"/>
    <w:pPr>
      <w:spacing w:after="0" w:line="240" w:lineRule="auto"/>
      <w:ind w:left="720" w:firstLine="709"/>
      <w:contextualSpacing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ad">
    <w:name w:val="Абзац списка Знак"/>
    <w:link w:val="13"/>
    <w:uiPriority w:val="99"/>
    <w:locked/>
    <w:rsid w:val="00F718BC"/>
    <w:rPr>
      <w:rFonts w:ascii="Calibri" w:eastAsia="Times New Roman" w:hAnsi="Calibri" w:cs="Times New Roman"/>
      <w:szCs w:val="20"/>
      <w:lang w:eastAsia="en-US"/>
    </w:rPr>
  </w:style>
  <w:style w:type="paragraph" w:customStyle="1" w:styleId="s1">
    <w:name w:val="s_1"/>
    <w:basedOn w:val="a"/>
    <w:uiPriority w:val="99"/>
    <w:rsid w:val="00AE5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070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Strong"/>
    <w:uiPriority w:val="99"/>
    <w:qFormat/>
    <w:rsid w:val="005106C2"/>
    <w:rPr>
      <w:rFonts w:cs="Times New Roman"/>
      <w:b/>
      <w:bCs/>
    </w:rPr>
  </w:style>
  <w:style w:type="paragraph" w:styleId="af">
    <w:name w:val="Title"/>
    <w:basedOn w:val="a"/>
    <w:link w:val="af0"/>
    <w:uiPriority w:val="99"/>
    <w:qFormat/>
    <w:rsid w:val="005106C2"/>
    <w:pPr>
      <w:spacing w:after="0" w:line="240" w:lineRule="auto"/>
      <w:jc w:val="center"/>
    </w:pPr>
    <w:rPr>
      <w:rFonts w:ascii="Calibri" w:eastAsia="Calibri" w:hAnsi="Calibri" w:cs="Times New Roman"/>
      <w:sz w:val="28"/>
      <w:szCs w:val="20"/>
      <w:lang w:val="en-US"/>
    </w:rPr>
  </w:style>
  <w:style w:type="character" w:customStyle="1" w:styleId="af0">
    <w:name w:val="Заголовок Знак"/>
    <w:basedOn w:val="a0"/>
    <w:link w:val="af"/>
    <w:uiPriority w:val="99"/>
    <w:rsid w:val="005106C2"/>
    <w:rPr>
      <w:rFonts w:ascii="Calibri" w:eastAsia="Calibri" w:hAnsi="Calibri" w:cs="Times New Roman"/>
      <w:sz w:val="28"/>
      <w:szCs w:val="20"/>
      <w:lang w:val="en-US"/>
    </w:rPr>
  </w:style>
  <w:style w:type="paragraph" w:customStyle="1" w:styleId="acxsplast">
    <w:name w:val="acxsplast"/>
    <w:basedOn w:val="a"/>
    <w:uiPriority w:val="99"/>
    <w:rsid w:val="005106C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106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AF5C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4">
    <w:name w:val="Сетка таблицы1"/>
    <w:basedOn w:val="a1"/>
    <w:next w:val="a5"/>
    <w:uiPriority w:val="59"/>
    <w:rsid w:val="002071B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544BF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871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2D9E0-11CC-4FD5-AD67-361A7A97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7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ёна Викторовна</cp:lastModifiedBy>
  <cp:revision>3</cp:revision>
  <cp:lastPrinted>2020-10-16T12:30:00Z</cp:lastPrinted>
  <dcterms:created xsi:type="dcterms:W3CDTF">2020-10-19T18:30:00Z</dcterms:created>
  <dcterms:modified xsi:type="dcterms:W3CDTF">2020-10-19T18:30:00Z</dcterms:modified>
</cp:coreProperties>
</file>